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57"/>
      </w:tblGrid>
      <w:tr w:rsidR="003300AA" w14:paraId="47360B38" w14:textId="77777777" w:rsidTr="00D77BC7">
        <w:trPr>
          <w:jc w:val="center"/>
        </w:trPr>
        <w:tc>
          <w:tcPr>
            <w:tcW w:w="3681" w:type="dxa"/>
          </w:tcPr>
          <w:p w14:paraId="4E5C28F4" w14:textId="0DD1CA7F" w:rsidR="003300AA" w:rsidRDefault="003300AA">
            <w:r>
              <w:rPr>
                <w:noProof/>
                <w:lang w:eastAsia="es-ES"/>
              </w:rPr>
              <w:drawing>
                <wp:inline distT="0" distB="0" distL="0" distR="0" wp14:anchorId="4C5173FB" wp14:editId="305D11E2">
                  <wp:extent cx="889625" cy="165735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39" cy="168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7B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452258E" wp14:editId="1E779400">
                  <wp:extent cx="1162050" cy="767993"/>
                  <wp:effectExtent l="0" t="0" r="0" b="0"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6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7" w:type="dxa"/>
          </w:tcPr>
          <w:p w14:paraId="409BFDCB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3B6436D4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0E9833F1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 xml:space="preserve">UNIVERSIDAD </w:t>
            </w:r>
          </w:p>
          <w:p w14:paraId="000D5EA0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>CATÓLICA DE ÁVILA</w:t>
            </w:r>
          </w:p>
          <w:p w14:paraId="1BF3CAD6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24"/>
                <w:szCs w:val="24"/>
              </w:rPr>
            </w:pPr>
          </w:p>
          <w:p w14:paraId="72B93BBF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3300AA">
              <w:rPr>
                <w:rFonts w:ascii="Century Gothic" w:hAnsi="Century Gothic"/>
                <w:b/>
                <w:sz w:val="36"/>
                <w:szCs w:val="36"/>
              </w:rPr>
              <w:t>Facultad de Ciencias de la Salud</w:t>
            </w:r>
          </w:p>
        </w:tc>
      </w:tr>
      <w:tr w:rsidR="003300AA" w:rsidRPr="003300AA" w14:paraId="1B599F19" w14:textId="77777777" w:rsidTr="00D77BC7">
        <w:trPr>
          <w:jc w:val="center"/>
        </w:trPr>
        <w:tc>
          <w:tcPr>
            <w:tcW w:w="9638" w:type="dxa"/>
            <w:gridSpan w:val="2"/>
          </w:tcPr>
          <w:p w14:paraId="7F592E7E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00AA" w:rsidRPr="003300AA" w14:paraId="260D7D85" w14:textId="77777777" w:rsidTr="00D77BC7">
        <w:trPr>
          <w:trHeight w:val="737"/>
          <w:jc w:val="center"/>
        </w:trPr>
        <w:tc>
          <w:tcPr>
            <w:tcW w:w="9638" w:type="dxa"/>
            <w:gridSpan w:val="2"/>
            <w:shd w:val="clear" w:color="auto" w:fill="00A499"/>
            <w:vAlign w:val="center"/>
          </w:tcPr>
          <w:p w14:paraId="5839375B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 w:rsidRPr="00D77BC7">
              <w:rPr>
                <w:rFonts w:ascii="Century Gothic" w:hAnsi="Century Gothic"/>
                <w:b/>
                <w:color w:val="FFFFFF" w:themeColor="background1"/>
                <w:spacing w:val="20"/>
                <w:sz w:val="40"/>
                <w:szCs w:val="40"/>
              </w:rPr>
              <w:t>TRABAJO FIN DE GRADO</w:t>
            </w:r>
          </w:p>
        </w:tc>
      </w:tr>
    </w:tbl>
    <w:p w14:paraId="6E951A86" w14:textId="77777777" w:rsidR="00173D65" w:rsidRPr="00646ADD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3300AA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3300AA" w14:paraId="162A76EC" w14:textId="77777777" w:rsidTr="00371E09">
        <w:trPr>
          <w:trHeight w:val="62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FD426" w14:textId="0D7AF934" w:rsidR="003300AA" w:rsidRPr="003300AA" w:rsidRDefault="004C3510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GRADO EN ENFERMERÍA</w:t>
            </w:r>
          </w:p>
        </w:tc>
      </w:tr>
      <w:tr w:rsidR="003300AA" w:rsidRPr="00B05DA9" w14:paraId="67A2A681" w14:textId="77777777" w:rsidTr="00D77BC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00A499"/>
            </w:tcBorders>
            <w:shd w:val="clear" w:color="auto" w:fill="FFFFFF" w:themeFill="background1"/>
            <w:vAlign w:val="center"/>
          </w:tcPr>
          <w:p w14:paraId="7620E94A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Grado</w:t>
            </w:r>
          </w:p>
        </w:tc>
      </w:tr>
      <w:tr w:rsidR="003300AA" w:rsidRPr="003300AA" w14:paraId="45DA4786" w14:textId="77777777" w:rsidTr="00D77BC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9"/>
          <w:jc w:val="center"/>
        </w:trPr>
        <w:tc>
          <w:tcPr>
            <w:tcW w:w="9638" w:type="dxa"/>
            <w:tcBorders>
              <w:top w:val="single" w:sz="12" w:space="0" w:color="00A499"/>
              <w:left w:val="single" w:sz="12" w:space="0" w:color="00A499"/>
              <w:bottom w:val="single" w:sz="12" w:space="0" w:color="00A499"/>
              <w:right w:val="single" w:sz="12" w:space="0" w:color="00A499"/>
            </w:tcBorders>
            <w:shd w:val="clear" w:color="auto" w:fill="FFFFFF" w:themeFill="background1"/>
            <w:vAlign w:val="center"/>
          </w:tcPr>
          <w:p w14:paraId="65DA8EFC" w14:textId="67B69FC4" w:rsidR="00582E3D" w:rsidRPr="00EC11B7" w:rsidRDefault="00CC67A4" w:rsidP="005477DD">
            <w:pPr>
              <w:jc w:val="center"/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rPr>
                  <w:rStyle w:val="TFGM1"/>
                </w:rPr>
                <w:id w:val="1619714324"/>
                <w:placeholder>
                  <w:docPart w:val="15218E6B67FD40B486C19D6F26651E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C525C0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  <w:p w14:paraId="0CAC3783" w14:textId="77777777" w:rsidR="003300AA" w:rsidRPr="00582E3D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1F6BC97" w14:textId="77777777" w:rsidR="003300AA" w:rsidRPr="005477DD" w:rsidRDefault="003300AA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3300AA" w:rsidRPr="003300AA" w14:paraId="14055CD2" w14:textId="77777777" w:rsidTr="00D77BC7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00A499"/>
              <w:left w:val="single" w:sz="12" w:space="0" w:color="00A499"/>
              <w:bottom w:val="single" w:sz="12" w:space="0" w:color="00A499"/>
              <w:right w:val="single" w:sz="12" w:space="0" w:color="00A499"/>
            </w:tcBorders>
            <w:vAlign w:val="bottom"/>
          </w:tcPr>
          <w:p w14:paraId="51ADCFAF" w14:textId="1E2E6007" w:rsidR="003300AA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D77BC7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ALUMNO/A:</w:t>
            </w:r>
            <w:r w:rsidR="007B012F" w:rsidRPr="00D77BC7">
              <w:rPr>
                <w:rFonts w:ascii="Century Gothic" w:hAnsi="Century Gothic"/>
                <w:b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</w:rPr>
                <w:id w:val="-1946919708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646ADD" w:rsidRPr="003300AA" w14:paraId="5A48C568" w14:textId="77777777" w:rsidTr="00D77BC7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00A499"/>
              <w:left w:val="single" w:sz="12" w:space="0" w:color="00A499"/>
              <w:bottom w:val="single" w:sz="12" w:space="0" w:color="00A499"/>
              <w:right w:val="single" w:sz="12" w:space="0" w:color="00A499"/>
            </w:tcBorders>
            <w:vAlign w:val="bottom"/>
          </w:tcPr>
          <w:p w14:paraId="2CC69B83" w14:textId="52A76C5D" w:rsidR="00646ADD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D77BC7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DIRECTOR/A:</w:t>
            </w:r>
            <w:r w:rsidRPr="00D77BC7">
              <w:rPr>
                <w:rFonts w:ascii="Century Gothic" w:hAnsi="Century Gothic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</w:rPr>
                <w:id w:val="943259509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371E09" w:rsidRPr="007B012F" w14:paraId="37DB76C8" w14:textId="77777777" w:rsidTr="00D77BC7">
        <w:trPr>
          <w:trHeight w:val="170"/>
        </w:trPr>
        <w:tc>
          <w:tcPr>
            <w:tcW w:w="9638" w:type="dxa"/>
            <w:gridSpan w:val="4"/>
            <w:tcBorders>
              <w:top w:val="single" w:sz="12" w:space="0" w:color="00A499"/>
              <w:left w:val="nil"/>
              <w:bottom w:val="single" w:sz="12" w:space="0" w:color="00A499"/>
              <w:right w:val="nil"/>
            </w:tcBorders>
          </w:tcPr>
          <w:p w14:paraId="34CA184C" w14:textId="77777777" w:rsidR="007B012F" w:rsidRDefault="007B012F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4812FC91" w14:textId="530DDF8F" w:rsidR="00371E09" w:rsidRDefault="00371E09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1B70222A" w14:textId="77777777" w:rsidR="00371E09" w:rsidRPr="007B012F" w:rsidRDefault="00371E09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</w:tc>
      </w:tr>
      <w:tr w:rsidR="003202A7" w:rsidRPr="007B012F" w14:paraId="0B7D3D06" w14:textId="77777777" w:rsidTr="00D77BC7">
        <w:trPr>
          <w:trHeight w:val="567"/>
        </w:trPr>
        <w:tc>
          <w:tcPr>
            <w:tcW w:w="1975" w:type="dxa"/>
            <w:tcBorders>
              <w:top w:val="single" w:sz="12" w:space="0" w:color="00A499"/>
              <w:left w:val="single" w:sz="12" w:space="0" w:color="00A499"/>
              <w:bottom w:val="single" w:sz="12" w:space="0" w:color="00A499"/>
              <w:right w:val="single" w:sz="12" w:space="0" w:color="00A499"/>
            </w:tcBorders>
            <w:vAlign w:val="center"/>
          </w:tcPr>
          <w:p w14:paraId="62EA906E" w14:textId="04901CF9" w:rsidR="003202A7" w:rsidRPr="003202A7" w:rsidRDefault="003202A7" w:rsidP="003202A7">
            <w:pPr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</w:pPr>
            <w:r w:rsidRPr="00D77BC7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"/>
            </w:rPr>
            <w:id w:val="-716442038"/>
            <w:placeholder>
              <w:docPart w:val="1D60C390F34F491DAA90B39D9B252E01"/>
            </w:placeholder>
            <w:showingPlcHdr/>
            <w15:color w:val="800000"/>
            <w:dropDownList>
              <w:listItem w:value="Elija un elemento.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"/>
            </w:rPr>
          </w:sdtEndPr>
          <w:sdtContent>
            <w:tc>
              <w:tcPr>
                <w:tcW w:w="2977" w:type="dxa"/>
                <w:tcBorders>
                  <w:top w:val="single" w:sz="12" w:space="0" w:color="00A499"/>
                  <w:left w:val="single" w:sz="12" w:space="0" w:color="00A499"/>
                  <w:bottom w:val="single" w:sz="12" w:space="0" w:color="00A499"/>
                  <w:right w:val="single" w:sz="12" w:space="0" w:color="00A499"/>
                </w:tcBorders>
                <w:vAlign w:val="center"/>
              </w:tcPr>
              <w:p w14:paraId="5BB3B1DD" w14:textId="16049AE5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00A499"/>
              <w:left w:val="single" w:sz="12" w:space="0" w:color="00A499"/>
              <w:bottom w:val="single" w:sz="12" w:space="0" w:color="00A499"/>
              <w:right w:val="single" w:sz="12" w:space="0" w:color="00A499"/>
            </w:tcBorders>
            <w:vAlign w:val="center"/>
          </w:tcPr>
          <w:p w14:paraId="17BB4653" w14:textId="25CB82FF" w:rsidR="003202A7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D77BC7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"/>
            </w:rPr>
            <w:id w:val="-1192766443"/>
            <w:placeholder>
              <w:docPart w:val="657A16DFEF3D459F841D996B59D597B9"/>
            </w:placeholder>
            <w:showingPlcHdr/>
            <w15:color w:val="800000"/>
            <w:dropDownList>
              <w:listItem w:value="Elija un elemento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"/>
            </w:rPr>
          </w:sdtEndPr>
          <w:sdtContent>
            <w:tc>
              <w:tcPr>
                <w:tcW w:w="2560" w:type="dxa"/>
                <w:tcBorders>
                  <w:top w:val="single" w:sz="12" w:space="0" w:color="00A499"/>
                  <w:left w:val="single" w:sz="12" w:space="0" w:color="00A499"/>
                  <w:bottom w:val="single" w:sz="12" w:space="0" w:color="00A499"/>
                  <w:right w:val="single" w:sz="12" w:space="0" w:color="00A499"/>
                </w:tcBorders>
                <w:vAlign w:val="center"/>
              </w:tcPr>
              <w:p w14:paraId="2B08CBC0" w14:textId="7EC50C39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</w:tr>
    </w:tbl>
    <w:p w14:paraId="2CC1DCA9" w14:textId="77777777" w:rsidR="00EC11B7" w:rsidRDefault="00EC11B7" w:rsidP="00EC11B7">
      <w:pPr>
        <w:tabs>
          <w:tab w:val="left" w:pos="5925"/>
        </w:tabs>
        <w:rPr>
          <w:rFonts w:cstheme="minorHAnsi"/>
          <w:b/>
        </w:rPr>
      </w:pPr>
    </w:p>
    <w:p w14:paraId="1459F564" w14:textId="77777777" w:rsidR="00023848" w:rsidRDefault="00023848">
      <w:pPr>
        <w:rPr>
          <w:rFonts w:ascii="Century Gothic" w:hAnsi="Century Gothic"/>
          <w:b/>
          <w:color w:val="323E4F" w:themeColor="text2" w:themeShade="BF"/>
          <w:sz w:val="32"/>
          <w:szCs w:val="32"/>
        </w:rPr>
      </w:pPr>
      <w:r>
        <w:rPr>
          <w:rFonts w:ascii="Century Gothic" w:hAnsi="Century Gothic"/>
          <w:b/>
          <w:color w:val="323E4F" w:themeColor="text2" w:themeShade="BF"/>
          <w:sz w:val="32"/>
          <w:szCs w:val="32"/>
        </w:rPr>
        <w:br w:type="page"/>
      </w:r>
    </w:p>
    <w:p w14:paraId="5CC9E713" w14:textId="77777777" w:rsidR="007A2A21" w:rsidRPr="007A2A21" w:rsidRDefault="007A2A21" w:rsidP="00767FB3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  <w:bookmarkStart w:id="0" w:name="_Toc13669260"/>
    </w:p>
    <w:p w14:paraId="7DE41380" w14:textId="328CC0B6" w:rsidR="00B853C0" w:rsidRPr="00D77BC7" w:rsidRDefault="00B853C0" w:rsidP="00767FB3">
      <w:pPr>
        <w:pStyle w:val="TFGTituloPrincipal"/>
        <w:spacing w:before="160" w:after="160" w:line="360" w:lineRule="auto"/>
        <w:rPr>
          <w:rFonts w:ascii="Arial" w:hAnsi="Arial" w:cs="Arial"/>
          <w:color w:val="00A499"/>
        </w:rPr>
      </w:pPr>
      <w:bookmarkStart w:id="1" w:name="_Toc51320792"/>
      <w:r w:rsidRPr="00D77BC7">
        <w:rPr>
          <w:rFonts w:ascii="Arial" w:hAnsi="Arial" w:cs="Arial"/>
          <w:color w:val="00A499"/>
        </w:rPr>
        <w:t>AGRADECIMIENTOS</w:t>
      </w:r>
      <w:bookmarkEnd w:id="0"/>
      <w:bookmarkEnd w:id="1"/>
    </w:p>
    <w:p w14:paraId="7EC5A79F" w14:textId="77777777" w:rsidR="00767FB3" w:rsidRDefault="00767FB3" w:rsidP="00767FB3">
      <w:pPr>
        <w:pStyle w:val="TFGTexto1"/>
        <w:spacing w:beforeLines="160" w:before="384" w:afterLines="160" w:after="384" w:line="360" w:lineRule="auto"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jemplo de texto.</w:t>
      </w:r>
    </w:p>
    <w:p w14:paraId="0B58EBF4" w14:textId="1E49C18C" w:rsidR="007A2A21" w:rsidRDefault="007A2A21" w:rsidP="00B853C0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E92E9D6" w14:textId="77777777" w:rsidR="00767FB3" w:rsidRDefault="00767FB3" w:rsidP="00B853C0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7ECE734" w14:textId="7B781AF3" w:rsidR="009107CF" w:rsidRPr="007A2A21" w:rsidRDefault="009107CF" w:rsidP="00C85D34">
      <w:pPr>
        <w:pStyle w:val="TFGTituloPrincipal"/>
        <w:spacing w:before="0" w:after="0" w:line="240" w:lineRule="auto"/>
        <w:rPr>
          <w:rFonts w:ascii="Arial" w:hAnsi="Arial" w:cs="Arial"/>
          <w:color w:val="auto"/>
          <w:sz w:val="16"/>
          <w:szCs w:val="16"/>
        </w:rPr>
      </w:pPr>
      <w:r w:rsidRPr="007A2A21">
        <w:rPr>
          <w:rFonts w:ascii="Arial" w:hAnsi="Arial" w:cs="Arial"/>
        </w:rPr>
        <w:br w:type="page"/>
      </w:r>
    </w:p>
    <w:p w14:paraId="393BA720" w14:textId="77777777" w:rsidR="007A2A21" w:rsidRPr="007A2A21" w:rsidRDefault="007A2A21" w:rsidP="00767FB3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  <w:bookmarkStart w:id="2" w:name="_Toc13669261"/>
    </w:p>
    <w:p w14:paraId="214DC4B2" w14:textId="48DBF465" w:rsidR="007A2A21" w:rsidRPr="00D77BC7" w:rsidRDefault="00A5772F" w:rsidP="00767FB3">
      <w:pPr>
        <w:pStyle w:val="TFGTituloPrincipal"/>
        <w:spacing w:before="160" w:after="160" w:line="360" w:lineRule="auto"/>
        <w:rPr>
          <w:rFonts w:ascii="Arial" w:hAnsi="Arial" w:cs="Arial"/>
          <w:color w:val="00A499"/>
        </w:rPr>
      </w:pPr>
      <w:bookmarkStart w:id="3" w:name="_Toc51320793"/>
      <w:r w:rsidRPr="00D77BC7">
        <w:rPr>
          <w:rFonts w:ascii="Arial" w:hAnsi="Arial" w:cs="Arial"/>
          <w:color w:val="00A499"/>
        </w:rPr>
        <w:t>RESUMEN</w:t>
      </w:r>
      <w:bookmarkEnd w:id="3"/>
      <w:r w:rsidR="001965C7" w:rsidRPr="00D77BC7">
        <w:rPr>
          <w:rFonts w:ascii="Arial" w:hAnsi="Arial" w:cs="Arial"/>
          <w:color w:val="00A499"/>
        </w:rPr>
        <w:t xml:space="preserve"> </w:t>
      </w:r>
    </w:p>
    <w:p w14:paraId="2B22EA84" w14:textId="77777777" w:rsidR="007A2A21" w:rsidRPr="007A2A21" w:rsidRDefault="007A2A21" w:rsidP="00767FB3">
      <w:pPr>
        <w:pStyle w:val="TFGTituloPrincipal"/>
        <w:spacing w:beforeLines="160" w:before="384" w:afterLines="160" w:after="384" w:line="360" w:lineRule="auto"/>
        <w:rPr>
          <w:rFonts w:ascii="Arial" w:hAnsi="Arial" w:cs="Arial"/>
          <w:color w:val="auto"/>
          <w:sz w:val="22"/>
          <w:szCs w:val="22"/>
        </w:rPr>
      </w:pPr>
    </w:p>
    <w:p w14:paraId="08D68524" w14:textId="4445217F" w:rsidR="00A5772F" w:rsidRPr="007A2A21" w:rsidRDefault="001965C7" w:rsidP="00CD1E3B">
      <w:pPr>
        <w:pStyle w:val="TFGTituloPrincipal"/>
        <w:spacing w:beforeLines="160" w:before="384" w:afterLines="160" w:after="384" w:line="360" w:lineRule="auto"/>
        <w:outlineLvl w:val="9"/>
        <w:rPr>
          <w:rFonts w:ascii="Arial" w:hAnsi="Arial" w:cs="Arial"/>
          <w:i/>
        </w:rPr>
      </w:pPr>
      <w:r w:rsidRPr="007A2A21">
        <w:rPr>
          <w:rFonts w:ascii="Arial" w:eastAsia="Calibri" w:hAnsi="Arial" w:cs="Arial"/>
          <w:b w:val="0"/>
          <w:bCs w:val="0"/>
          <w:i/>
          <w:caps w:val="0"/>
          <w:color w:val="auto"/>
          <w:kern w:val="0"/>
          <w:sz w:val="18"/>
          <w:szCs w:val="18"/>
        </w:rPr>
        <w:t>(no debe superar las 250 palabras)</w:t>
      </w:r>
    </w:p>
    <w:p w14:paraId="39693B53" w14:textId="1B9BAB0E" w:rsidR="009F133D" w:rsidRDefault="009C1F35" w:rsidP="00767FB3">
      <w:pPr>
        <w:pStyle w:val="TFGTexto1"/>
        <w:spacing w:beforeLines="160" w:before="384" w:afterLines="160" w:after="384" w:line="360" w:lineRule="auto"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jemplo de texto.</w:t>
      </w:r>
    </w:p>
    <w:p w14:paraId="3DFE0423" w14:textId="4CC5C896" w:rsidR="007A2A21" w:rsidRDefault="007A2A21" w:rsidP="00767FB3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AAD0A44" w14:textId="77777777" w:rsidR="007A2A21" w:rsidRPr="007A2A21" w:rsidRDefault="007A2A21" w:rsidP="00767FB3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EC6C413" w14:textId="175D3647" w:rsidR="001B296F" w:rsidRPr="007A2A21" w:rsidRDefault="00537913" w:rsidP="00767FB3">
      <w:pPr>
        <w:pStyle w:val="TFGTexto1"/>
        <w:spacing w:line="360" w:lineRule="auto"/>
        <w:rPr>
          <w:rFonts w:ascii="Arial" w:hAnsi="Arial" w:cs="Arial"/>
          <w:b/>
          <w:color w:val="800000"/>
          <w:sz w:val="20"/>
          <w:szCs w:val="20"/>
          <w:lang w:val="es-ES_tradnl"/>
        </w:rPr>
      </w:pPr>
      <w:r w:rsidRPr="00D77BC7">
        <w:rPr>
          <w:rFonts w:ascii="Arial" w:hAnsi="Arial" w:cs="Arial"/>
          <w:b/>
          <w:color w:val="00A499"/>
          <w:sz w:val="20"/>
          <w:szCs w:val="20"/>
          <w:lang w:val="es-ES_tradnl"/>
        </w:rPr>
        <w:t>Palabras clave</w:t>
      </w:r>
      <w:r w:rsidR="001B296F" w:rsidRPr="00D77BC7">
        <w:rPr>
          <w:rFonts w:ascii="Arial" w:hAnsi="Arial" w:cs="Arial"/>
          <w:b/>
          <w:color w:val="00A499"/>
          <w:sz w:val="20"/>
          <w:szCs w:val="20"/>
          <w:lang w:val="es-ES_tradnl"/>
        </w:rPr>
        <w:t xml:space="preserve">: </w:t>
      </w:r>
      <w:r w:rsidRPr="007A2A21">
        <w:rPr>
          <w:rFonts w:ascii="Arial" w:hAnsi="Arial" w:cs="Arial"/>
          <w:i/>
          <w:sz w:val="18"/>
          <w:szCs w:val="18"/>
        </w:rPr>
        <w:t>(debe indicar de 3 a 5 palabras clave sobre el contenido del TFG)</w:t>
      </w:r>
    </w:p>
    <w:bookmarkEnd w:id="2"/>
    <w:p w14:paraId="00E7EBE1" w14:textId="61FB7FFE" w:rsidR="009107CF" w:rsidRPr="007A2A21" w:rsidRDefault="009107CF" w:rsidP="00767FB3">
      <w:pPr>
        <w:pStyle w:val="TFGTituloPrincipal"/>
        <w:spacing w:before="160" w:after="160" w:line="360" w:lineRule="auto"/>
        <w:rPr>
          <w:rFonts w:ascii="Arial" w:hAnsi="Arial" w:cs="Arial"/>
        </w:rPr>
      </w:pPr>
      <w:r w:rsidRPr="007A2A21">
        <w:rPr>
          <w:rFonts w:ascii="Arial" w:hAnsi="Arial" w:cs="Arial"/>
        </w:rPr>
        <w:br w:type="page"/>
      </w:r>
    </w:p>
    <w:p w14:paraId="4F022CC3" w14:textId="77777777" w:rsidR="007A2A21" w:rsidRPr="007A2A21" w:rsidRDefault="007A2A21" w:rsidP="007A2A21">
      <w:pPr>
        <w:pStyle w:val="TFGTituloPrincipal"/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bookmarkStart w:id="4" w:name="_Toc13669262"/>
    </w:p>
    <w:p w14:paraId="243B0D2C" w14:textId="23FD7F1C" w:rsidR="00AD38BA" w:rsidRPr="00D77BC7" w:rsidRDefault="00AD38BA" w:rsidP="00D77BC7">
      <w:pPr>
        <w:pStyle w:val="TFGTituloPrincipal"/>
        <w:pBdr>
          <w:between w:val="single" w:sz="12" w:space="1" w:color="00A499"/>
        </w:pBdr>
        <w:spacing w:before="0" w:after="0" w:line="240" w:lineRule="auto"/>
        <w:rPr>
          <w:rFonts w:ascii="Arial" w:hAnsi="Arial" w:cs="Arial"/>
          <w:color w:val="00A499"/>
        </w:rPr>
      </w:pPr>
      <w:bookmarkStart w:id="5" w:name="_Toc51320794"/>
      <w:r w:rsidRPr="00D77BC7">
        <w:rPr>
          <w:rFonts w:ascii="Arial" w:hAnsi="Arial" w:cs="Arial"/>
          <w:color w:val="00A499"/>
        </w:rPr>
        <w:t>ÍNDICE</w:t>
      </w:r>
      <w:bookmarkEnd w:id="4"/>
      <w:bookmarkEnd w:id="5"/>
      <w:r w:rsidRPr="00D77BC7">
        <w:rPr>
          <w:rFonts w:ascii="Arial" w:hAnsi="Arial" w:cs="Arial"/>
          <w:color w:val="00A499"/>
        </w:rPr>
        <w:t xml:space="preserve"> </w:t>
      </w:r>
    </w:p>
    <w:p w14:paraId="18645AC4" w14:textId="77777777" w:rsidR="009107CF" w:rsidRPr="007A2A21" w:rsidRDefault="009107CF" w:rsidP="00D77BC7">
      <w:pPr>
        <w:pBdr>
          <w:between w:val="single" w:sz="12" w:space="1" w:color="00A499"/>
        </w:pBdr>
        <w:tabs>
          <w:tab w:val="left" w:pos="5925"/>
        </w:tabs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385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AA892A" w14:textId="63313548" w:rsidR="00CD1E3B" w:rsidRDefault="00CD1E3B">
          <w:pPr>
            <w:pStyle w:val="TtuloTDC"/>
          </w:pPr>
        </w:p>
        <w:p w14:paraId="2B1BF868" w14:textId="6A15D60F" w:rsidR="0036196E" w:rsidRDefault="00CD1E3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0792" w:history="1">
            <w:r w:rsidR="0036196E" w:rsidRPr="00CC0DFE">
              <w:rPr>
                <w:rStyle w:val="Hipervnculo"/>
                <w:rFonts w:ascii="Arial" w:hAnsi="Arial" w:cs="Arial"/>
              </w:rPr>
              <w:t>AGRADECIMIENTO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792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2</w:t>
            </w:r>
            <w:r w:rsidR="0036196E">
              <w:rPr>
                <w:webHidden/>
              </w:rPr>
              <w:fldChar w:fldCharType="end"/>
            </w:r>
          </w:hyperlink>
        </w:p>
        <w:p w14:paraId="6B157556" w14:textId="4ABB12BF" w:rsidR="0036196E" w:rsidRDefault="00CC67A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793" w:history="1">
            <w:r w:rsidR="0036196E" w:rsidRPr="00CC0DFE">
              <w:rPr>
                <w:rStyle w:val="Hipervnculo"/>
                <w:rFonts w:ascii="Arial" w:hAnsi="Arial" w:cs="Arial"/>
              </w:rPr>
              <w:t>RESUMEN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793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3</w:t>
            </w:r>
            <w:r w:rsidR="0036196E">
              <w:rPr>
                <w:webHidden/>
              </w:rPr>
              <w:fldChar w:fldCharType="end"/>
            </w:r>
          </w:hyperlink>
        </w:p>
        <w:p w14:paraId="31434FFE" w14:textId="484AB5CA" w:rsidR="0036196E" w:rsidRDefault="00CC67A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794" w:history="1">
            <w:r w:rsidR="0036196E" w:rsidRPr="00CC0DFE">
              <w:rPr>
                <w:rStyle w:val="Hipervnculo"/>
                <w:rFonts w:ascii="Arial" w:hAnsi="Arial" w:cs="Arial"/>
              </w:rPr>
              <w:t>ÍNDICE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794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4</w:t>
            </w:r>
            <w:r w:rsidR="0036196E">
              <w:rPr>
                <w:webHidden/>
              </w:rPr>
              <w:fldChar w:fldCharType="end"/>
            </w:r>
          </w:hyperlink>
        </w:p>
        <w:p w14:paraId="7E607E8A" w14:textId="45771C51" w:rsidR="0036196E" w:rsidRDefault="00CC67A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795" w:history="1">
            <w:r w:rsidR="0036196E" w:rsidRPr="00CC0DFE">
              <w:rPr>
                <w:rStyle w:val="Hipervnculo"/>
                <w:rFonts w:ascii="Arial" w:hAnsi="Arial" w:cs="Arial"/>
              </w:rPr>
              <w:t>1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JUSTIFICACIóN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795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5</w:t>
            </w:r>
            <w:r w:rsidR="0036196E">
              <w:rPr>
                <w:webHidden/>
              </w:rPr>
              <w:fldChar w:fldCharType="end"/>
            </w:r>
          </w:hyperlink>
        </w:p>
        <w:p w14:paraId="56E367F9" w14:textId="09812320" w:rsidR="0036196E" w:rsidRDefault="00CC67A4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20796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1.</w:t>
            </w:r>
            <w:r w:rsidR="0036196E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Título 1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796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6D188E66" w14:textId="555ADF42" w:rsidR="0036196E" w:rsidRDefault="00CC67A4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20797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2.</w:t>
            </w:r>
            <w:r w:rsidR="0036196E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Título 2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797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621BE22D" w14:textId="47308684" w:rsidR="0036196E" w:rsidRDefault="00CC67A4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20798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3.</w:t>
            </w:r>
            <w:r w:rsidR="0036196E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Título 3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798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62C0D3C1" w14:textId="282526D3" w:rsidR="0036196E" w:rsidRDefault="00CC67A4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20799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3.1.</w:t>
            </w:r>
            <w:r w:rsidR="0036196E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Subtítulo 1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799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1A88732D" w14:textId="0F8690D5" w:rsidR="0036196E" w:rsidRDefault="00CC67A4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20800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3.2.</w:t>
            </w:r>
            <w:r w:rsidR="0036196E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Subtítulo 2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800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7FB73393" w14:textId="5DD7C23C" w:rsidR="0036196E" w:rsidRDefault="00CC67A4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20801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3.3.</w:t>
            </w:r>
            <w:r w:rsidR="0036196E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Subtítulo 3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801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32429161" w14:textId="79EADB87" w:rsidR="0036196E" w:rsidRDefault="00CC67A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2" w:history="1">
            <w:r w:rsidR="0036196E" w:rsidRPr="00CC0DFE">
              <w:rPr>
                <w:rStyle w:val="Hipervnculo"/>
                <w:rFonts w:ascii="Arial" w:hAnsi="Arial" w:cs="Arial"/>
              </w:rPr>
              <w:t>2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MARCO CONCEPTUAL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2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6</w:t>
            </w:r>
            <w:r w:rsidR="0036196E">
              <w:rPr>
                <w:webHidden/>
              </w:rPr>
              <w:fldChar w:fldCharType="end"/>
            </w:r>
          </w:hyperlink>
        </w:p>
        <w:p w14:paraId="3ECFFD32" w14:textId="3D454F76" w:rsidR="0036196E" w:rsidRDefault="00CC67A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3" w:history="1">
            <w:r w:rsidR="0036196E" w:rsidRPr="00CC0DFE">
              <w:rPr>
                <w:rStyle w:val="Hipervnculo"/>
                <w:rFonts w:ascii="Arial" w:hAnsi="Arial" w:cs="Arial"/>
              </w:rPr>
              <w:t>3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OBJETIVO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3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7</w:t>
            </w:r>
            <w:r w:rsidR="0036196E">
              <w:rPr>
                <w:webHidden/>
              </w:rPr>
              <w:fldChar w:fldCharType="end"/>
            </w:r>
          </w:hyperlink>
        </w:p>
        <w:p w14:paraId="4C314187" w14:textId="664D795C" w:rsidR="0036196E" w:rsidRDefault="00CC67A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4" w:history="1">
            <w:r w:rsidR="0036196E" w:rsidRPr="00CC0DFE">
              <w:rPr>
                <w:rStyle w:val="Hipervnculo"/>
                <w:rFonts w:ascii="Arial" w:hAnsi="Arial" w:cs="Arial"/>
              </w:rPr>
              <w:t>4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>
              <w:rPr>
                <w:rStyle w:val="Hipervnculo"/>
                <w:rFonts w:ascii="Arial" w:hAnsi="Arial" w:cs="Arial"/>
              </w:rPr>
              <w:t>M</w:t>
            </w:r>
            <w:r w:rsidR="0036196E" w:rsidRPr="00CC0DFE">
              <w:rPr>
                <w:rStyle w:val="Hipervnculo"/>
                <w:rFonts w:ascii="Arial" w:hAnsi="Arial" w:cs="Arial"/>
              </w:rPr>
              <w:t>ETODOLOGÍA (Material y Métodos)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4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8</w:t>
            </w:r>
            <w:r w:rsidR="0036196E">
              <w:rPr>
                <w:webHidden/>
              </w:rPr>
              <w:fldChar w:fldCharType="end"/>
            </w:r>
          </w:hyperlink>
        </w:p>
        <w:p w14:paraId="18ABB422" w14:textId="1D02E146" w:rsidR="0036196E" w:rsidRDefault="00CC67A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5" w:history="1">
            <w:r w:rsidR="0036196E" w:rsidRPr="00CC0DFE">
              <w:rPr>
                <w:rStyle w:val="Hipervnculo"/>
                <w:rFonts w:ascii="Arial" w:hAnsi="Arial" w:cs="Arial"/>
              </w:rPr>
              <w:t>5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RESULTADO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5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9</w:t>
            </w:r>
            <w:r w:rsidR="0036196E">
              <w:rPr>
                <w:webHidden/>
              </w:rPr>
              <w:fldChar w:fldCharType="end"/>
            </w:r>
          </w:hyperlink>
        </w:p>
        <w:p w14:paraId="0E2A38E6" w14:textId="20910580" w:rsidR="0036196E" w:rsidRDefault="00CC67A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6" w:history="1">
            <w:r w:rsidR="0036196E" w:rsidRPr="00CC0DFE">
              <w:rPr>
                <w:rStyle w:val="Hipervnculo"/>
                <w:rFonts w:ascii="Arial" w:hAnsi="Arial" w:cs="Arial"/>
              </w:rPr>
              <w:t>6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DISCUSIÓN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6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10</w:t>
            </w:r>
            <w:r w:rsidR="0036196E">
              <w:rPr>
                <w:webHidden/>
              </w:rPr>
              <w:fldChar w:fldCharType="end"/>
            </w:r>
          </w:hyperlink>
        </w:p>
        <w:p w14:paraId="04D57A0B" w14:textId="09914D91" w:rsidR="0036196E" w:rsidRDefault="00CC67A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7" w:history="1">
            <w:r w:rsidR="0036196E" w:rsidRPr="00CC0DFE">
              <w:rPr>
                <w:rStyle w:val="Hipervnculo"/>
                <w:rFonts w:ascii="Arial" w:hAnsi="Arial" w:cs="Arial"/>
              </w:rPr>
              <w:t>7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CONCLUSIONE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7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11</w:t>
            </w:r>
            <w:r w:rsidR="0036196E">
              <w:rPr>
                <w:webHidden/>
              </w:rPr>
              <w:fldChar w:fldCharType="end"/>
            </w:r>
          </w:hyperlink>
        </w:p>
        <w:p w14:paraId="0CB7AB1A" w14:textId="2EC8D591" w:rsidR="0036196E" w:rsidRDefault="00CC67A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8" w:history="1">
            <w:r w:rsidR="0036196E" w:rsidRPr="00CC0DFE">
              <w:rPr>
                <w:rStyle w:val="Hipervnculo"/>
                <w:rFonts w:ascii="Arial" w:hAnsi="Arial" w:cs="Arial"/>
              </w:rPr>
              <w:t>REFERENCIAS BIBLIOGRAFICA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8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12</w:t>
            </w:r>
            <w:r w:rsidR="0036196E">
              <w:rPr>
                <w:webHidden/>
              </w:rPr>
              <w:fldChar w:fldCharType="end"/>
            </w:r>
          </w:hyperlink>
        </w:p>
        <w:p w14:paraId="7D2BB346" w14:textId="380179C1" w:rsidR="0036196E" w:rsidRDefault="00CC67A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9" w:history="1">
            <w:r w:rsidR="0036196E" w:rsidRPr="00CC0DFE">
              <w:rPr>
                <w:rStyle w:val="Hipervnculo"/>
                <w:rFonts w:ascii="Arial" w:hAnsi="Arial" w:cs="Arial"/>
              </w:rPr>
              <w:t>ANEXO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9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13</w:t>
            </w:r>
            <w:r w:rsidR="0036196E">
              <w:rPr>
                <w:webHidden/>
              </w:rPr>
              <w:fldChar w:fldCharType="end"/>
            </w:r>
          </w:hyperlink>
        </w:p>
        <w:p w14:paraId="175CDDF6" w14:textId="7ADA7DE0" w:rsidR="00CD1E3B" w:rsidRDefault="00CD1E3B">
          <w:r>
            <w:rPr>
              <w:b/>
              <w:bCs/>
            </w:rPr>
            <w:fldChar w:fldCharType="end"/>
          </w:r>
        </w:p>
      </w:sdtContent>
    </w:sdt>
    <w:p w14:paraId="26EBB276" w14:textId="6438200F" w:rsidR="00AD38BA" w:rsidRPr="007A2A21" w:rsidRDefault="00AD38BA" w:rsidP="00D77BC7">
      <w:pPr>
        <w:pBdr>
          <w:between w:val="single" w:sz="12" w:space="1" w:color="00A499"/>
        </w:pBdr>
        <w:tabs>
          <w:tab w:val="left" w:pos="5925"/>
        </w:tabs>
        <w:rPr>
          <w:rFonts w:ascii="Arial" w:eastAsiaTheme="minorEastAsia" w:hAnsi="Arial" w:cs="Arial"/>
          <w:noProof/>
          <w:lang w:eastAsia="es-ES"/>
        </w:rPr>
      </w:pPr>
      <w:r w:rsidRPr="007A2A21">
        <w:rPr>
          <w:rFonts w:ascii="Arial" w:hAnsi="Arial" w:cs="Arial"/>
          <w:b/>
          <w:sz w:val="20"/>
          <w:szCs w:val="20"/>
          <w:lang w:val="es-ES_tradnl"/>
        </w:rPr>
        <w:fldChar w:fldCharType="begin"/>
      </w:r>
      <w:r w:rsidRPr="007A2A21">
        <w:rPr>
          <w:rFonts w:ascii="Arial" w:hAnsi="Arial" w:cs="Arial"/>
          <w:lang w:val="es-ES_tradnl"/>
        </w:rPr>
        <w:instrText xml:space="preserve"> TOC \h \z \t "TFG_TituloPrincipal;1;TFG_TituloIndice;1;TFG_Titulo1;2;TFG_Titulo2;3;TFG_Titulo3;4;TFG_Titulo4;5" </w:instrText>
      </w:r>
      <w:r w:rsidRPr="007A2A21">
        <w:rPr>
          <w:rFonts w:ascii="Arial" w:hAnsi="Arial" w:cs="Arial"/>
          <w:b/>
          <w:sz w:val="20"/>
          <w:szCs w:val="20"/>
          <w:lang w:val="es-ES_tradnl"/>
        </w:rPr>
        <w:fldChar w:fldCharType="separate"/>
      </w:r>
    </w:p>
    <w:p w14:paraId="3B2A254B" w14:textId="6438200F" w:rsidR="00AD38BA" w:rsidRPr="007A2A21" w:rsidRDefault="00AD38BA" w:rsidP="00D77BC7">
      <w:pPr>
        <w:pBdr>
          <w:between w:val="single" w:sz="12" w:space="1" w:color="00A499"/>
        </w:pBdr>
        <w:rPr>
          <w:rFonts w:ascii="Arial" w:hAnsi="Arial" w:cs="Arial"/>
        </w:rPr>
      </w:pPr>
    </w:p>
    <w:p w14:paraId="5AE59293" w14:textId="77777777" w:rsidR="00AD38BA" w:rsidRPr="007A2A21" w:rsidRDefault="00AD38BA" w:rsidP="00D77BC7">
      <w:pPr>
        <w:pStyle w:val="TFGFinalIndice"/>
        <w:pBdr>
          <w:bottom w:val="none" w:sz="0" w:space="0" w:color="auto"/>
          <w:between w:val="single" w:sz="12" w:space="1" w:color="00A499"/>
        </w:pBdr>
        <w:rPr>
          <w:rFonts w:ascii="Arial" w:hAnsi="Arial" w:cs="Arial"/>
        </w:rPr>
      </w:pPr>
      <w:r w:rsidRPr="007A2A21">
        <w:rPr>
          <w:rFonts w:ascii="Arial" w:hAnsi="Arial" w:cs="Arial"/>
          <w:noProof/>
        </w:rPr>
        <w:fldChar w:fldCharType="end"/>
      </w:r>
      <w:r w:rsidRPr="007A2A21">
        <w:rPr>
          <w:rFonts w:ascii="Arial" w:hAnsi="Arial" w:cs="Arial"/>
        </w:rPr>
        <w:br w:type="page"/>
      </w:r>
    </w:p>
    <w:p w14:paraId="0B759BE4" w14:textId="77777777" w:rsidR="007A2A21" w:rsidRPr="007A2A21" w:rsidRDefault="007A2A21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6" w:name="_Toc13669263"/>
    </w:p>
    <w:p w14:paraId="3434F38F" w14:textId="7C740F23" w:rsidR="00D01E96" w:rsidRPr="00D77BC7" w:rsidRDefault="00D8162E" w:rsidP="00CD1E3B">
      <w:pPr>
        <w:pStyle w:val="TFGTituloPrincipal"/>
        <w:numPr>
          <w:ilvl w:val="0"/>
          <w:numId w:val="7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0A499"/>
        </w:rPr>
      </w:pPr>
      <w:bookmarkStart w:id="7" w:name="_Toc51320795"/>
      <w:r w:rsidRPr="00D77BC7">
        <w:rPr>
          <w:rFonts w:ascii="Arial" w:hAnsi="Arial" w:cs="Arial"/>
          <w:color w:val="00A499"/>
        </w:rPr>
        <w:t>JUSTIFICACIó</w:t>
      </w:r>
      <w:r w:rsidR="009107CF" w:rsidRPr="00D77BC7">
        <w:rPr>
          <w:rFonts w:ascii="Arial" w:hAnsi="Arial" w:cs="Arial"/>
          <w:color w:val="00A499"/>
        </w:rPr>
        <w:t>N</w:t>
      </w:r>
      <w:bookmarkEnd w:id="6"/>
      <w:bookmarkEnd w:id="7"/>
    </w:p>
    <w:p w14:paraId="51D2F7B6" w14:textId="77777777" w:rsidR="007A2A21" w:rsidRDefault="007A2A21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1583AD23" w14:textId="77777777" w:rsidR="007A2A21" w:rsidRPr="00F12AFE" w:rsidRDefault="007A2A21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7795CAE3" w14:textId="77777777" w:rsidR="007A2A21" w:rsidRPr="00D77BC7" w:rsidRDefault="007A2A21" w:rsidP="00CD1E3B">
      <w:pPr>
        <w:pStyle w:val="Ttulo2"/>
        <w:numPr>
          <w:ilvl w:val="1"/>
          <w:numId w:val="8"/>
        </w:numPr>
        <w:spacing w:before="160" w:beforeAutospacing="0" w:after="160" w:afterAutospacing="0" w:line="360" w:lineRule="auto"/>
        <w:contextualSpacing/>
        <w:rPr>
          <w:rFonts w:ascii="Arial" w:hAnsi="Arial" w:cs="Arial"/>
          <w:b w:val="0"/>
          <w:color w:val="00A499"/>
          <w:sz w:val="24"/>
          <w:szCs w:val="24"/>
        </w:rPr>
      </w:pPr>
      <w:bookmarkStart w:id="8" w:name="_Toc51065823"/>
      <w:bookmarkStart w:id="9" w:name="_Toc51065935"/>
      <w:bookmarkStart w:id="10" w:name="_Toc51066039"/>
      <w:bookmarkStart w:id="11" w:name="_Toc51066228"/>
      <w:bookmarkStart w:id="12" w:name="_Toc51066283"/>
      <w:bookmarkStart w:id="13" w:name="_Toc51066313"/>
      <w:bookmarkStart w:id="14" w:name="_Toc51067571"/>
      <w:bookmarkStart w:id="15" w:name="_Toc51071759"/>
      <w:bookmarkStart w:id="16" w:name="_Toc51320796"/>
      <w:r w:rsidRPr="00D77BC7">
        <w:rPr>
          <w:rFonts w:ascii="Arial" w:hAnsi="Arial" w:cs="Arial"/>
          <w:b w:val="0"/>
          <w:color w:val="00A499"/>
          <w:sz w:val="24"/>
          <w:szCs w:val="24"/>
        </w:rPr>
        <w:t>Título 1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89568FD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26E99BEF" w14:textId="77777777" w:rsidR="007A2A21" w:rsidRPr="00D77BC7" w:rsidRDefault="007A2A21" w:rsidP="00CD1E3B">
      <w:pPr>
        <w:pStyle w:val="Ttulo2"/>
        <w:numPr>
          <w:ilvl w:val="1"/>
          <w:numId w:val="8"/>
        </w:numPr>
        <w:spacing w:before="160" w:beforeAutospacing="0" w:after="160" w:afterAutospacing="0" w:line="360" w:lineRule="auto"/>
        <w:contextualSpacing/>
        <w:rPr>
          <w:rFonts w:ascii="Arial" w:hAnsi="Arial" w:cs="Arial"/>
          <w:b w:val="0"/>
          <w:color w:val="00A499"/>
          <w:sz w:val="24"/>
          <w:szCs w:val="24"/>
        </w:rPr>
      </w:pPr>
      <w:bookmarkStart w:id="17" w:name="_Toc51065824"/>
      <w:bookmarkStart w:id="18" w:name="_Toc51065936"/>
      <w:bookmarkStart w:id="19" w:name="_Toc51066040"/>
      <w:bookmarkStart w:id="20" w:name="_Toc51066229"/>
      <w:bookmarkStart w:id="21" w:name="_Toc51066284"/>
      <w:bookmarkStart w:id="22" w:name="_Toc51066314"/>
      <w:bookmarkStart w:id="23" w:name="_Toc51067572"/>
      <w:bookmarkStart w:id="24" w:name="_Toc51071760"/>
      <w:bookmarkStart w:id="25" w:name="_Toc51320797"/>
      <w:r w:rsidRPr="00D77BC7">
        <w:rPr>
          <w:rFonts w:ascii="Arial" w:hAnsi="Arial" w:cs="Arial"/>
          <w:b w:val="0"/>
          <w:color w:val="00A499"/>
          <w:sz w:val="24"/>
          <w:szCs w:val="24"/>
        </w:rPr>
        <w:t>Título 2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B0FFA7C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F095F01" w14:textId="77777777" w:rsidR="007A2A21" w:rsidRPr="00D77BC7" w:rsidRDefault="007A2A21" w:rsidP="00CD1E3B">
      <w:pPr>
        <w:pStyle w:val="Ttulo2"/>
        <w:numPr>
          <w:ilvl w:val="1"/>
          <w:numId w:val="8"/>
        </w:numPr>
        <w:spacing w:before="160" w:beforeAutospacing="0" w:after="160" w:afterAutospacing="0" w:line="360" w:lineRule="auto"/>
        <w:contextualSpacing/>
        <w:rPr>
          <w:rFonts w:ascii="Arial" w:hAnsi="Arial" w:cs="Arial"/>
          <w:b w:val="0"/>
          <w:color w:val="00A499"/>
          <w:sz w:val="24"/>
          <w:szCs w:val="24"/>
        </w:rPr>
      </w:pPr>
      <w:bookmarkStart w:id="26" w:name="_Toc51065825"/>
      <w:bookmarkStart w:id="27" w:name="_Toc51065937"/>
      <w:bookmarkStart w:id="28" w:name="_Toc51066041"/>
      <w:bookmarkStart w:id="29" w:name="_Toc51066230"/>
      <w:bookmarkStart w:id="30" w:name="_Toc51066285"/>
      <w:bookmarkStart w:id="31" w:name="_Toc51066315"/>
      <w:bookmarkStart w:id="32" w:name="_Toc51067573"/>
      <w:bookmarkStart w:id="33" w:name="_Toc51071761"/>
      <w:bookmarkStart w:id="34" w:name="_Toc51320798"/>
      <w:r w:rsidRPr="00D77BC7">
        <w:rPr>
          <w:rFonts w:ascii="Arial" w:hAnsi="Arial" w:cs="Arial"/>
          <w:b w:val="0"/>
          <w:color w:val="00A499"/>
          <w:sz w:val="24"/>
          <w:szCs w:val="24"/>
        </w:rPr>
        <w:t>Título 3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58EA23A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BF23E05" w14:textId="77777777" w:rsidR="007A2A21" w:rsidRPr="00D77BC7" w:rsidRDefault="007A2A21" w:rsidP="00CD1E3B">
      <w:pPr>
        <w:pStyle w:val="Ttulo3"/>
        <w:numPr>
          <w:ilvl w:val="2"/>
          <w:numId w:val="8"/>
        </w:numPr>
        <w:spacing w:before="160" w:after="160" w:line="360" w:lineRule="auto"/>
        <w:contextualSpacing/>
        <w:rPr>
          <w:rFonts w:ascii="Arial" w:hAnsi="Arial" w:cs="Arial"/>
          <w:b w:val="0"/>
          <w:color w:val="00A499"/>
          <w:sz w:val="20"/>
          <w:szCs w:val="20"/>
        </w:rPr>
      </w:pPr>
      <w:bookmarkStart w:id="35" w:name="_Toc51065938"/>
      <w:bookmarkStart w:id="36" w:name="_Toc51066042"/>
      <w:bookmarkStart w:id="37" w:name="_Toc51066231"/>
      <w:bookmarkStart w:id="38" w:name="_Toc51066286"/>
      <w:bookmarkStart w:id="39" w:name="_Toc51066316"/>
      <w:bookmarkStart w:id="40" w:name="_Toc51067574"/>
      <w:bookmarkStart w:id="41" w:name="_Toc51071762"/>
      <w:bookmarkStart w:id="42" w:name="_Toc51320799"/>
      <w:r w:rsidRPr="00D77BC7">
        <w:rPr>
          <w:rFonts w:ascii="Arial" w:hAnsi="Arial" w:cs="Arial"/>
          <w:b w:val="0"/>
          <w:color w:val="00A499"/>
          <w:sz w:val="20"/>
          <w:szCs w:val="20"/>
        </w:rPr>
        <w:t xml:space="preserve">Subtítulo </w:t>
      </w:r>
      <w:bookmarkEnd w:id="35"/>
      <w:bookmarkEnd w:id="36"/>
      <w:bookmarkEnd w:id="37"/>
      <w:bookmarkEnd w:id="38"/>
      <w:bookmarkEnd w:id="39"/>
      <w:r w:rsidRPr="00D77BC7">
        <w:rPr>
          <w:rFonts w:ascii="Arial" w:hAnsi="Arial" w:cs="Arial"/>
          <w:b w:val="0"/>
          <w:color w:val="00A499"/>
          <w:sz w:val="20"/>
          <w:szCs w:val="20"/>
        </w:rPr>
        <w:t>1</w:t>
      </w:r>
      <w:bookmarkEnd w:id="40"/>
      <w:bookmarkEnd w:id="41"/>
      <w:bookmarkEnd w:id="42"/>
    </w:p>
    <w:p w14:paraId="27423370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1BC1F90" w14:textId="77777777" w:rsidR="007A2A21" w:rsidRPr="00D77BC7" w:rsidRDefault="007A2A21" w:rsidP="00CD1E3B">
      <w:pPr>
        <w:pStyle w:val="Ttulo3"/>
        <w:numPr>
          <w:ilvl w:val="2"/>
          <w:numId w:val="8"/>
        </w:numPr>
        <w:spacing w:before="160" w:after="160" w:line="360" w:lineRule="auto"/>
        <w:contextualSpacing/>
        <w:rPr>
          <w:rFonts w:ascii="Arial" w:hAnsi="Arial" w:cs="Arial"/>
          <w:b w:val="0"/>
          <w:color w:val="00A499"/>
          <w:sz w:val="20"/>
          <w:szCs w:val="20"/>
        </w:rPr>
      </w:pPr>
      <w:bookmarkStart w:id="43" w:name="_Toc51065939"/>
      <w:bookmarkStart w:id="44" w:name="_Toc51066043"/>
      <w:bookmarkStart w:id="45" w:name="_Toc51066232"/>
      <w:bookmarkStart w:id="46" w:name="_Toc51066287"/>
      <w:bookmarkStart w:id="47" w:name="_Toc51066317"/>
      <w:bookmarkStart w:id="48" w:name="_Toc51067575"/>
      <w:bookmarkStart w:id="49" w:name="_Toc51071763"/>
      <w:bookmarkStart w:id="50" w:name="_Toc51320800"/>
      <w:r w:rsidRPr="00D77BC7">
        <w:rPr>
          <w:rFonts w:ascii="Arial" w:hAnsi="Arial" w:cs="Arial"/>
          <w:b w:val="0"/>
          <w:color w:val="00A499"/>
          <w:sz w:val="20"/>
          <w:szCs w:val="20"/>
        </w:rPr>
        <w:t xml:space="preserve">Subtítulo </w:t>
      </w:r>
      <w:bookmarkEnd w:id="43"/>
      <w:bookmarkEnd w:id="44"/>
      <w:bookmarkEnd w:id="45"/>
      <w:bookmarkEnd w:id="46"/>
      <w:bookmarkEnd w:id="47"/>
      <w:r w:rsidRPr="00D77BC7">
        <w:rPr>
          <w:rFonts w:ascii="Arial" w:hAnsi="Arial" w:cs="Arial"/>
          <w:b w:val="0"/>
          <w:color w:val="00A499"/>
          <w:sz w:val="20"/>
          <w:szCs w:val="20"/>
        </w:rPr>
        <w:t>2</w:t>
      </w:r>
      <w:bookmarkEnd w:id="48"/>
      <w:bookmarkEnd w:id="49"/>
      <w:bookmarkEnd w:id="50"/>
    </w:p>
    <w:p w14:paraId="1913A2EB" w14:textId="77777777" w:rsidR="007A2A21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15DCF6A" w14:textId="77777777" w:rsidR="007A2A21" w:rsidRPr="00D77BC7" w:rsidRDefault="007A2A21" w:rsidP="00CD1E3B">
      <w:pPr>
        <w:pStyle w:val="Ttulo3"/>
        <w:numPr>
          <w:ilvl w:val="2"/>
          <w:numId w:val="8"/>
        </w:numPr>
        <w:spacing w:before="160" w:after="160" w:line="360" w:lineRule="auto"/>
        <w:contextualSpacing/>
        <w:rPr>
          <w:rFonts w:ascii="Arial" w:hAnsi="Arial" w:cs="Arial"/>
          <w:b w:val="0"/>
          <w:color w:val="00A499"/>
          <w:sz w:val="20"/>
          <w:szCs w:val="20"/>
        </w:rPr>
      </w:pPr>
      <w:bookmarkStart w:id="51" w:name="_Toc51067576"/>
      <w:bookmarkStart w:id="52" w:name="_Toc51071764"/>
      <w:bookmarkStart w:id="53" w:name="_Toc51320801"/>
      <w:r w:rsidRPr="00D77BC7">
        <w:rPr>
          <w:rFonts w:ascii="Arial" w:hAnsi="Arial" w:cs="Arial"/>
          <w:b w:val="0"/>
          <w:color w:val="00A499"/>
          <w:sz w:val="20"/>
          <w:szCs w:val="20"/>
        </w:rPr>
        <w:t>Subtítulo 3</w:t>
      </w:r>
      <w:bookmarkEnd w:id="51"/>
      <w:bookmarkEnd w:id="52"/>
      <w:bookmarkEnd w:id="53"/>
    </w:p>
    <w:p w14:paraId="26EAD845" w14:textId="77777777" w:rsidR="007A2A21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0B9A193" w14:textId="77777777" w:rsidR="00D8162E" w:rsidRPr="007A2A21" w:rsidRDefault="00D8162E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40ABB059" w14:textId="399A6B31" w:rsidR="00AD38BA" w:rsidRPr="007A2A21" w:rsidRDefault="00AD38BA" w:rsidP="00CD1E3B">
      <w:pPr>
        <w:pStyle w:val="Prrafodelista"/>
        <w:numPr>
          <w:ilvl w:val="2"/>
          <w:numId w:val="6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4D988C24" w14:textId="77777777" w:rsidR="007A2A21" w:rsidRPr="007A2A21" w:rsidRDefault="007A2A21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54" w:name="_Toc12787922"/>
      <w:bookmarkStart w:id="55" w:name="_Toc13669265"/>
    </w:p>
    <w:p w14:paraId="5D82A5AA" w14:textId="7BE735C4" w:rsidR="007A2A21" w:rsidRPr="00D77BC7" w:rsidRDefault="007A2A21" w:rsidP="00CD1E3B">
      <w:pPr>
        <w:pStyle w:val="TFGTituloPrincipal"/>
        <w:numPr>
          <w:ilvl w:val="0"/>
          <w:numId w:val="6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0A499"/>
        </w:rPr>
      </w:pPr>
      <w:bookmarkStart w:id="56" w:name="_Toc51320802"/>
      <w:r w:rsidRPr="00D77BC7">
        <w:rPr>
          <w:rFonts w:ascii="Arial" w:hAnsi="Arial" w:cs="Arial"/>
          <w:color w:val="00A499"/>
        </w:rPr>
        <w:t>MARCO CONCEPTUAL</w:t>
      </w:r>
      <w:bookmarkEnd w:id="56"/>
    </w:p>
    <w:p w14:paraId="74832344" w14:textId="77777777" w:rsidR="00A44F2D" w:rsidRDefault="00A44F2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13079F56" w14:textId="0329C54F" w:rsidR="007A2A21" w:rsidRPr="00F12AFE" w:rsidRDefault="007A2A21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26786901" w14:textId="21562467" w:rsidR="007A2A21" w:rsidRPr="00D77BC7" w:rsidRDefault="007A2A21" w:rsidP="00CD1E3B">
      <w:pPr>
        <w:pStyle w:val="Prrafodelista"/>
        <w:numPr>
          <w:ilvl w:val="1"/>
          <w:numId w:val="6"/>
        </w:numPr>
        <w:spacing w:before="160" w:line="360" w:lineRule="auto"/>
        <w:ind w:left="426"/>
        <w:rPr>
          <w:rFonts w:ascii="Arial" w:hAnsi="Arial" w:cs="Arial"/>
          <w:color w:val="00A499"/>
          <w:sz w:val="24"/>
          <w:szCs w:val="24"/>
        </w:rPr>
      </w:pPr>
      <w:r w:rsidRPr="00D77BC7">
        <w:rPr>
          <w:rFonts w:ascii="Arial" w:hAnsi="Arial" w:cs="Arial"/>
          <w:color w:val="00A499"/>
          <w:sz w:val="24"/>
          <w:szCs w:val="24"/>
        </w:rPr>
        <w:t>Título 1</w:t>
      </w:r>
    </w:p>
    <w:p w14:paraId="74611F21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4CF4380A" w14:textId="77777777" w:rsidR="007A2A21" w:rsidRPr="00D77BC7" w:rsidRDefault="007A2A21" w:rsidP="00CD1E3B">
      <w:pPr>
        <w:pStyle w:val="Prrafodelista"/>
        <w:numPr>
          <w:ilvl w:val="1"/>
          <w:numId w:val="6"/>
        </w:numPr>
        <w:spacing w:before="160" w:line="360" w:lineRule="auto"/>
        <w:ind w:left="426"/>
        <w:rPr>
          <w:rFonts w:ascii="Arial" w:hAnsi="Arial" w:cs="Arial"/>
          <w:color w:val="00A499"/>
          <w:sz w:val="24"/>
          <w:szCs w:val="24"/>
        </w:rPr>
      </w:pPr>
      <w:r w:rsidRPr="00D77BC7">
        <w:rPr>
          <w:rFonts w:ascii="Arial" w:hAnsi="Arial" w:cs="Arial"/>
          <w:color w:val="00A499"/>
          <w:sz w:val="24"/>
          <w:szCs w:val="24"/>
        </w:rPr>
        <w:t>Título 2</w:t>
      </w:r>
    </w:p>
    <w:p w14:paraId="5016A5A2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FDD1511" w14:textId="77777777" w:rsidR="007A2A21" w:rsidRPr="00D77BC7" w:rsidRDefault="007A2A21" w:rsidP="00CD1E3B">
      <w:pPr>
        <w:pStyle w:val="Prrafodelista"/>
        <w:numPr>
          <w:ilvl w:val="1"/>
          <w:numId w:val="6"/>
        </w:numPr>
        <w:spacing w:before="160" w:line="360" w:lineRule="auto"/>
        <w:ind w:left="426"/>
        <w:rPr>
          <w:rFonts w:ascii="Arial" w:hAnsi="Arial" w:cs="Arial"/>
          <w:color w:val="00A499"/>
          <w:sz w:val="24"/>
          <w:szCs w:val="24"/>
        </w:rPr>
      </w:pPr>
      <w:r w:rsidRPr="00D77BC7">
        <w:rPr>
          <w:rFonts w:ascii="Arial" w:hAnsi="Arial" w:cs="Arial"/>
          <w:color w:val="00A499"/>
          <w:sz w:val="24"/>
          <w:szCs w:val="24"/>
        </w:rPr>
        <w:t>Título 3</w:t>
      </w:r>
    </w:p>
    <w:p w14:paraId="2F7DDF27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AE6BAEE" w14:textId="781224CE" w:rsidR="007A2A21" w:rsidRPr="00D77BC7" w:rsidRDefault="009B5ECD" w:rsidP="00CD1E3B">
      <w:pPr>
        <w:spacing w:before="160" w:line="360" w:lineRule="auto"/>
        <w:contextualSpacing/>
        <w:rPr>
          <w:rFonts w:ascii="Arial" w:hAnsi="Arial" w:cs="Arial"/>
          <w:color w:val="00A499"/>
          <w:sz w:val="20"/>
          <w:szCs w:val="20"/>
        </w:rPr>
      </w:pPr>
      <w:r w:rsidRPr="00D77BC7">
        <w:rPr>
          <w:rFonts w:ascii="Arial" w:hAnsi="Arial" w:cs="Arial"/>
          <w:color w:val="00A499"/>
          <w:sz w:val="20"/>
          <w:szCs w:val="20"/>
        </w:rPr>
        <w:t>2.3.1</w:t>
      </w:r>
      <w:r w:rsidRPr="00D77BC7">
        <w:rPr>
          <w:rFonts w:ascii="Arial" w:hAnsi="Arial" w:cs="Arial"/>
          <w:color w:val="00A499"/>
          <w:sz w:val="20"/>
          <w:szCs w:val="20"/>
        </w:rPr>
        <w:tab/>
      </w:r>
      <w:r w:rsidR="007A2A21" w:rsidRPr="00D77BC7">
        <w:rPr>
          <w:rFonts w:ascii="Arial" w:hAnsi="Arial" w:cs="Arial"/>
          <w:color w:val="00A499"/>
          <w:sz w:val="20"/>
          <w:szCs w:val="20"/>
        </w:rPr>
        <w:t>Subtítulo 1</w:t>
      </w:r>
    </w:p>
    <w:p w14:paraId="509DF52E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6D3D2CE" w14:textId="23A58EC1" w:rsidR="007A2A21" w:rsidRPr="00D77BC7" w:rsidRDefault="009B5ECD" w:rsidP="00CD1E3B">
      <w:pPr>
        <w:spacing w:before="160" w:line="360" w:lineRule="auto"/>
        <w:contextualSpacing/>
        <w:rPr>
          <w:rFonts w:ascii="Arial" w:hAnsi="Arial" w:cs="Arial"/>
          <w:color w:val="00A499"/>
          <w:sz w:val="20"/>
          <w:szCs w:val="20"/>
        </w:rPr>
      </w:pPr>
      <w:r w:rsidRPr="00D77BC7">
        <w:rPr>
          <w:rFonts w:ascii="Arial" w:hAnsi="Arial" w:cs="Arial"/>
          <w:color w:val="00A499"/>
          <w:sz w:val="20"/>
          <w:szCs w:val="20"/>
        </w:rPr>
        <w:t>2.3.2</w:t>
      </w:r>
      <w:r w:rsidRPr="00D77BC7">
        <w:rPr>
          <w:rFonts w:ascii="Arial" w:hAnsi="Arial" w:cs="Arial"/>
          <w:color w:val="00A499"/>
          <w:sz w:val="20"/>
          <w:szCs w:val="20"/>
        </w:rPr>
        <w:tab/>
      </w:r>
      <w:r w:rsidR="007A2A21" w:rsidRPr="00D77BC7">
        <w:rPr>
          <w:rFonts w:ascii="Arial" w:hAnsi="Arial" w:cs="Arial"/>
          <w:color w:val="00A499"/>
          <w:sz w:val="20"/>
          <w:szCs w:val="20"/>
        </w:rPr>
        <w:t>Subtítulo 2</w:t>
      </w:r>
    </w:p>
    <w:p w14:paraId="174B14A9" w14:textId="77777777" w:rsidR="007A2A21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664597B" w14:textId="65C556E8" w:rsidR="007A2A21" w:rsidRPr="00D77BC7" w:rsidRDefault="009B5ECD" w:rsidP="00CD1E3B">
      <w:pPr>
        <w:spacing w:before="160" w:line="360" w:lineRule="auto"/>
        <w:contextualSpacing/>
        <w:rPr>
          <w:rFonts w:ascii="Arial" w:hAnsi="Arial" w:cs="Arial"/>
          <w:color w:val="00A499"/>
          <w:sz w:val="20"/>
          <w:szCs w:val="20"/>
        </w:rPr>
      </w:pPr>
      <w:r w:rsidRPr="00D77BC7">
        <w:rPr>
          <w:rFonts w:ascii="Arial" w:hAnsi="Arial" w:cs="Arial"/>
          <w:color w:val="00A499"/>
          <w:sz w:val="20"/>
          <w:szCs w:val="20"/>
        </w:rPr>
        <w:t>2.3.3.</w:t>
      </w:r>
      <w:r w:rsidRPr="00D77BC7">
        <w:rPr>
          <w:rFonts w:ascii="Arial" w:hAnsi="Arial" w:cs="Arial"/>
          <w:color w:val="00A499"/>
          <w:sz w:val="20"/>
          <w:szCs w:val="20"/>
        </w:rPr>
        <w:tab/>
      </w:r>
      <w:r w:rsidR="007A2A21" w:rsidRPr="00D77BC7">
        <w:rPr>
          <w:rFonts w:ascii="Arial" w:hAnsi="Arial" w:cs="Arial"/>
          <w:color w:val="00A499"/>
          <w:sz w:val="20"/>
          <w:szCs w:val="20"/>
        </w:rPr>
        <w:t>Subtítulo 3</w:t>
      </w:r>
    </w:p>
    <w:p w14:paraId="42C9A577" w14:textId="77777777" w:rsidR="007A2A21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CDDA1A4" w14:textId="77777777" w:rsidR="007A2A21" w:rsidRPr="007A2A21" w:rsidRDefault="007A2A21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6D8F017E" w14:textId="77777777" w:rsidR="007A2A21" w:rsidRPr="007A2A21" w:rsidRDefault="007A2A21" w:rsidP="00CD1E3B">
      <w:pPr>
        <w:pStyle w:val="Prrafodelista"/>
        <w:numPr>
          <w:ilvl w:val="2"/>
          <w:numId w:val="9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70069636" w14:textId="77777777" w:rsidR="007A2A21" w:rsidRPr="007A2A21" w:rsidRDefault="007A2A21" w:rsidP="00CD1E3B">
      <w:pPr>
        <w:pStyle w:val="TFGTexto1"/>
        <w:spacing w:line="360" w:lineRule="auto"/>
        <w:contextualSpacing/>
        <w:rPr>
          <w:lang w:val="es-ES_tradnl"/>
        </w:rPr>
      </w:pPr>
    </w:p>
    <w:p w14:paraId="41BD0FEC" w14:textId="2D268C4C" w:rsidR="00A44F2D" w:rsidRPr="00D77BC7" w:rsidRDefault="00A44F2D" w:rsidP="00CD1E3B">
      <w:pPr>
        <w:pStyle w:val="TFGTituloPrincipal"/>
        <w:numPr>
          <w:ilvl w:val="0"/>
          <w:numId w:val="9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0A499"/>
        </w:rPr>
      </w:pPr>
      <w:bookmarkStart w:id="57" w:name="_Toc51320803"/>
      <w:r w:rsidRPr="00D77BC7">
        <w:rPr>
          <w:rFonts w:ascii="Arial" w:hAnsi="Arial" w:cs="Arial"/>
          <w:color w:val="00A499"/>
        </w:rPr>
        <w:t>OBJETIVOS</w:t>
      </w:r>
      <w:bookmarkEnd w:id="57"/>
    </w:p>
    <w:p w14:paraId="0D18A76E" w14:textId="77777777" w:rsidR="00A44F2D" w:rsidRDefault="00A44F2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B91DC96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15C82E93" w14:textId="345E3356" w:rsidR="009B5ECD" w:rsidRPr="00CC67A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C67A4">
        <w:rPr>
          <w:rFonts w:ascii="Arial" w:hAnsi="Arial" w:cs="Arial"/>
          <w:color w:val="00A499"/>
          <w:sz w:val="24"/>
          <w:szCs w:val="24"/>
        </w:rPr>
        <w:t>Título 1</w:t>
      </w:r>
    </w:p>
    <w:p w14:paraId="3BAF8D34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58C8C886" w14:textId="48C09F6F" w:rsidR="009B5ECD" w:rsidRPr="00CC67A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C67A4">
        <w:rPr>
          <w:rFonts w:ascii="Arial" w:hAnsi="Arial" w:cs="Arial"/>
          <w:color w:val="00A499"/>
          <w:sz w:val="24"/>
          <w:szCs w:val="24"/>
        </w:rPr>
        <w:t>Título 2</w:t>
      </w:r>
    </w:p>
    <w:p w14:paraId="57636054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4EBA4A5" w14:textId="1AABE974" w:rsidR="009B5ECD" w:rsidRPr="00CC67A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C67A4">
        <w:rPr>
          <w:rFonts w:ascii="Arial" w:hAnsi="Arial" w:cs="Arial"/>
          <w:color w:val="00A499"/>
          <w:sz w:val="24"/>
          <w:szCs w:val="24"/>
        </w:rPr>
        <w:t>Título 3</w:t>
      </w:r>
    </w:p>
    <w:p w14:paraId="5F17FEDE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6997BF1" w14:textId="252E42AD" w:rsidR="009B5ECD" w:rsidRPr="00CC67A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C67A4">
        <w:rPr>
          <w:rFonts w:ascii="Arial" w:hAnsi="Arial" w:cs="Arial"/>
          <w:color w:val="00A499"/>
          <w:sz w:val="20"/>
          <w:szCs w:val="20"/>
        </w:rPr>
        <w:t>Subtítulo 1</w:t>
      </w:r>
    </w:p>
    <w:p w14:paraId="3934989B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1CF33CC" w14:textId="70558600" w:rsidR="009B5ECD" w:rsidRPr="00CC67A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C67A4">
        <w:rPr>
          <w:rFonts w:ascii="Arial" w:hAnsi="Arial" w:cs="Arial"/>
          <w:color w:val="00A499"/>
          <w:sz w:val="20"/>
          <w:szCs w:val="20"/>
        </w:rPr>
        <w:t>Subtítulo 2</w:t>
      </w:r>
    </w:p>
    <w:p w14:paraId="7502E98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BC4F63F" w14:textId="6FB349D0" w:rsidR="009B5ECD" w:rsidRPr="00CC67A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C67A4">
        <w:rPr>
          <w:rFonts w:ascii="Arial" w:hAnsi="Arial" w:cs="Arial"/>
          <w:color w:val="00A499"/>
          <w:sz w:val="20"/>
          <w:szCs w:val="20"/>
        </w:rPr>
        <w:t>Subtítulo 3</w:t>
      </w:r>
    </w:p>
    <w:p w14:paraId="1E279672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6A86BBE" w14:textId="77777777" w:rsidR="00A44F2D" w:rsidRPr="007A2A21" w:rsidRDefault="00A44F2D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163A463F" w14:textId="77777777" w:rsidR="00A44F2D" w:rsidRPr="007A2A21" w:rsidRDefault="00A44F2D" w:rsidP="00CD1E3B">
      <w:pPr>
        <w:pStyle w:val="Prrafodelista"/>
        <w:numPr>
          <w:ilvl w:val="2"/>
          <w:numId w:val="11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106D28F0" w14:textId="77777777" w:rsidR="00A44F2D" w:rsidRPr="00A44F2D" w:rsidRDefault="00A44F2D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58" w:name="_Toc12787923"/>
      <w:bookmarkStart w:id="59" w:name="_Toc13669266"/>
      <w:bookmarkEnd w:id="54"/>
      <w:bookmarkEnd w:id="55"/>
    </w:p>
    <w:p w14:paraId="10662309" w14:textId="63339594" w:rsidR="00A44F2D" w:rsidRPr="00D77BC7" w:rsidRDefault="00A44F2D" w:rsidP="00CD1E3B">
      <w:pPr>
        <w:pStyle w:val="TFGTituloPrincipal"/>
        <w:numPr>
          <w:ilvl w:val="0"/>
          <w:numId w:val="11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0A499"/>
        </w:rPr>
      </w:pPr>
      <w:bookmarkStart w:id="60" w:name="_Toc51320804"/>
      <w:r w:rsidRPr="00D77BC7">
        <w:rPr>
          <w:rFonts w:ascii="Arial" w:hAnsi="Arial" w:cs="Arial"/>
          <w:color w:val="00A499"/>
        </w:rPr>
        <w:t xml:space="preserve">mETODOLOGÍA </w:t>
      </w:r>
      <w:r w:rsidRPr="00D77BC7">
        <w:rPr>
          <w:rFonts w:ascii="Arial" w:hAnsi="Arial" w:cs="Arial"/>
          <w:caps w:val="0"/>
          <w:color w:val="00A499"/>
        </w:rPr>
        <w:t>(</w:t>
      </w:r>
      <w:r w:rsidR="00CD1E3B" w:rsidRPr="00D77BC7">
        <w:rPr>
          <w:rFonts w:ascii="Arial" w:hAnsi="Arial" w:cs="Arial"/>
          <w:caps w:val="0"/>
          <w:color w:val="00A499"/>
        </w:rPr>
        <w:t>Material y Métodos</w:t>
      </w:r>
      <w:r w:rsidRPr="00D77BC7">
        <w:rPr>
          <w:rFonts w:ascii="Arial" w:hAnsi="Arial" w:cs="Arial"/>
          <w:caps w:val="0"/>
          <w:color w:val="00A499"/>
        </w:rPr>
        <w:t>)</w:t>
      </w:r>
      <w:bookmarkEnd w:id="60"/>
    </w:p>
    <w:p w14:paraId="235C2882" w14:textId="77777777" w:rsidR="009B5ECD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18AC11F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631F7716" w14:textId="77777777" w:rsidR="009B5ECD" w:rsidRPr="00CC67A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C67A4">
        <w:rPr>
          <w:rFonts w:ascii="Arial" w:hAnsi="Arial" w:cs="Arial"/>
          <w:color w:val="00A499"/>
          <w:sz w:val="24"/>
          <w:szCs w:val="24"/>
        </w:rPr>
        <w:t>Título 1</w:t>
      </w:r>
    </w:p>
    <w:p w14:paraId="49286301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2D6AF94D" w14:textId="77777777" w:rsidR="009B5ECD" w:rsidRPr="00CC67A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C67A4">
        <w:rPr>
          <w:rFonts w:ascii="Arial" w:hAnsi="Arial" w:cs="Arial"/>
          <w:color w:val="00A499"/>
          <w:sz w:val="24"/>
          <w:szCs w:val="24"/>
        </w:rPr>
        <w:t>Título 2</w:t>
      </w:r>
    </w:p>
    <w:p w14:paraId="7BEAD3F0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AD19DA3" w14:textId="77777777" w:rsidR="009B5ECD" w:rsidRPr="00CC67A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C67A4">
        <w:rPr>
          <w:rFonts w:ascii="Arial" w:hAnsi="Arial" w:cs="Arial"/>
          <w:color w:val="00A499"/>
          <w:sz w:val="24"/>
          <w:szCs w:val="24"/>
        </w:rPr>
        <w:t>Título 3</w:t>
      </w:r>
    </w:p>
    <w:p w14:paraId="5699755E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8387A6D" w14:textId="77777777" w:rsidR="009B5ECD" w:rsidRPr="00CC67A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C67A4">
        <w:rPr>
          <w:rFonts w:ascii="Arial" w:hAnsi="Arial" w:cs="Arial"/>
          <w:color w:val="00A499"/>
          <w:sz w:val="20"/>
          <w:szCs w:val="20"/>
        </w:rPr>
        <w:t>Subtítulo 1</w:t>
      </w:r>
    </w:p>
    <w:p w14:paraId="09BD9B4A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9FB2ABE" w14:textId="77777777" w:rsidR="009B5ECD" w:rsidRPr="00CC67A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C67A4">
        <w:rPr>
          <w:rFonts w:ascii="Arial" w:hAnsi="Arial" w:cs="Arial"/>
          <w:color w:val="00A499"/>
          <w:sz w:val="20"/>
          <w:szCs w:val="20"/>
        </w:rPr>
        <w:t>Subtítulo 2</w:t>
      </w:r>
    </w:p>
    <w:p w14:paraId="43A39217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52858BD" w14:textId="77777777" w:rsidR="009B5ECD" w:rsidRPr="00CC67A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C67A4">
        <w:rPr>
          <w:rFonts w:ascii="Arial" w:hAnsi="Arial" w:cs="Arial"/>
          <w:color w:val="00A499"/>
          <w:sz w:val="20"/>
          <w:szCs w:val="20"/>
        </w:rPr>
        <w:t>Subtítulo 3</w:t>
      </w:r>
    </w:p>
    <w:p w14:paraId="27E1497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95ADB6C" w14:textId="399F78D6" w:rsidR="00A44F2D" w:rsidRDefault="00A44F2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0CF82359" w14:textId="1503DBEE" w:rsidR="009B5ECD" w:rsidRDefault="009B5ECD" w:rsidP="00CD1E3B">
      <w:pPr>
        <w:spacing w:before="160" w:line="360" w:lineRule="auto"/>
        <w:contextualSpacing/>
        <w:rPr>
          <w:rFonts w:ascii="Arial" w:eastAsia="Times New Roman" w:hAnsi="Arial" w:cs="Arial"/>
          <w:b/>
          <w:bCs/>
          <w:caps/>
          <w:kern w:val="32"/>
          <w:lang w:val="es-ES_tradnl"/>
        </w:rPr>
      </w:pPr>
      <w:r>
        <w:rPr>
          <w:rFonts w:ascii="Arial" w:hAnsi="Arial" w:cs="Arial"/>
        </w:rPr>
        <w:br w:type="page"/>
      </w:r>
    </w:p>
    <w:p w14:paraId="5018F2A1" w14:textId="77777777" w:rsidR="00F64BFF" w:rsidRPr="00F64BFF" w:rsidRDefault="00F64BFF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722B5B2D" w14:textId="18F8699B" w:rsidR="00A44F2D" w:rsidRPr="00D77BC7" w:rsidRDefault="00A44F2D" w:rsidP="00CD1E3B">
      <w:pPr>
        <w:pStyle w:val="TFGTituloPrincipal"/>
        <w:numPr>
          <w:ilvl w:val="0"/>
          <w:numId w:val="11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0A499"/>
        </w:rPr>
      </w:pPr>
      <w:bookmarkStart w:id="61" w:name="_Toc51320805"/>
      <w:r w:rsidRPr="00D77BC7">
        <w:rPr>
          <w:rFonts w:ascii="Arial" w:hAnsi="Arial" w:cs="Arial"/>
          <w:color w:val="00A499"/>
        </w:rPr>
        <w:t>RESULTADOS</w:t>
      </w:r>
      <w:bookmarkEnd w:id="61"/>
    </w:p>
    <w:p w14:paraId="0455B7E6" w14:textId="77777777" w:rsidR="00A44F2D" w:rsidRDefault="00A44F2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0F846AEA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66065385" w14:textId="77777777" w:rsidR="009B5ECD" w:rsidRPr="00CC67A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C67A4">
        <w:rPr>
          <w:rFonts w:ascii="Arial" w:hAnsi="Arial" w:cs="Arial"/>
          <w:color w:val="00A499"/>
          <w:sz w:val="24"/>
          <w:szCs w:val="24"/>
        </w:rPr>
        <w:t>Título 1</w:t>
      </w:r>
    </w:p>
    <w:p w14:paraId="1BBEFE38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092B6936" w14:textId="77777777" w:rsidR="009B5ECD" w:rsidRPr="00CC67A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C67A4">
        <w:rPr>
          <w:rFonts w:ascii="Arial" w:hAnsi="Arial" w:cs="Arial"/>
          <w:color w:val="00A499"/>
          <w:sz w:val="24"/>
          <w:szCs w:val="24"/>
        </w:rPr>
        <w:t>Título 2</w:t>
      </w:r>
    </w:p>
    <w:p w14:paraId="616FFF4D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0A22024" w14:textId="77777777" w:rsidR="009B5ECD" w:rsidRPr="00CC67A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C67A4">
        <w:rPr>
          <w:rFonts w:ascii="Arial" w:hAnsi="Arial" w:cs="Arial"/>
          <w:color w:val="00A499"/>
          <w:sz w:val="24"/>
          <w:szCs w:val="24"/>
        </w:rPr>
        <w:t>Título 3</w:t>
      </w:r>
    </w:p>
    <w:p w14:paraId="06B7BF87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23B453B" w14:textId="77777777" w:rsidR="009B5ECD" w:rsidRPr="00CC67A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C67A4">
        <w:rPr>
          <w:rFonts w:ascii="Arial" w:hAnsi="Arial" w:cs="Arial"/>
          <w:color w:val="00A499"/>
          <w:sz w:val="20"/>
          <w:szCs w:val="20"/>
        </w:rPr>
        <w:t>Subtítulo 1</w:t>
      </w:r>
    </w:p>
    <w:p w14:paraId="46DBC233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7B5E93A" w14:textId="77777777" w:rsidR="009B5ECD" w:rsidRPr="00CC67A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C67A4">
        <w:rPr>
          <w:rFonts w:ascii="Arial" w:hAnsi="Arial" w:cs="Arial"/>
          <w:color w:val="00A499"/>
          <w:sz w:val="20"/>
          <w:szCs w:val="20"/>
        </w:rPr>
        <w:t>Subtítulo 2</w:t>
      </w:r>
    </w:p>
    <w:p w14:paraId="18C159F2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CA466C4" w14:textId="77777777" w:rsidR="009B5ECD" w:rsidRPr="00CC67A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C67A4">
        <w:rPr>
          <w:rFonts w:ascii="Arial" w:hAnsi="Arial" w:cs="Arial"/>
          <w:color w:val="00A499"/>
          <w:sz w:val="20"/>
          <w:szCs w:val="20"/>
        </w:rPr>
        <w:t>Subtítulo 3</w:t>
      </w:r>
    </w:p>
    <w:p w14:paraId="5A073C7A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E39C6D7" w14:textId="77777777" w:rsidR="00A44F2D" w:rsidRPr="007A2A21" w:rsidRDefault="00A44F2D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698E1453" w14:textId="77777777" w:rsidR="00A44F2D" w:rsidRPr="007A2A21" w:rsidRDefault="00A44F2D" w:rsidP="00CD1E3B">
      <w:pPr>
        <w:pStyle w:val="Prrafodelista"/>
        <w:numPr>
          <w:ilvl w:val="2"/>
          <w:numId w:val="11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35F10FE4" w14:textId="77777777" w:rsidR="00767FB3" w:rsidRPr="00F64BFF" w:rsidRDefault="00767FB3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7BFB5D97" w14:textId="2513126E" w:rsidR="00767FB3" w:rsidRPr="00D77BC7" w:rsidRDefault="00767FB3" w:rsidP="0036196E">
      <w:pPr>
        <w:pStyle w:val="TFGTituloPrincipal"/>
        <w:numPr>
          <w:ilvl w:val="0"/>
          <w:numId w:val="11"/>
        </w:numPr>
        <w:spacing w:before="160" w:after="160" w:line="360" w:lineRule="auto"/>
        <w:ind w:left="283" w:hanging="357"/>
        <w:contextualSpacing/>
        <w:rPr>
          <w:rFonts w:ascii="Arial" w:hAnsi="Arial" w:cs="Arial"/>
          <w:caps w:val="0"/>
          <w:color w:val="00A499"/>
        </w:rPr>
      </w:pPr>
      <w:bookmarkStart w:id="62" w:name="_Toc51320806"/>
      <w:r w:rsidRPr="00D77BC7">
        <w:rPr>
          <w:rFonts w:ascii="Arial" w:hAnsi="Arial" w:cs="Arial"/>
          <w:caps w:val="0"/>
          <w:color w:val="00A499"/>
        </w:rPr>
        <w:t>DISCUSI</w:t>
      </w:r>
      <w:r w:rsidR="0036196E" w:rsidRPr="00D77BC7">
        <w:rPr>
          <w:rFonts w:ascii="Arial" w:hAnsi="Arial" w:cs="Arial"/>
          <w:caps w:val="0"/>
          <w:color w:val="00A499"/>
        </w:rPr>
        <w:t>ÓN</w:t>
      </w:r>
      <w:bookmarkEnd w:id="62"/>
    </w:p>
    <w:p w14:paraId="754259CC" w14:textId="77777777" w:rsidR="00767FB3" w:rsidRDefault="00767FB3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F376722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7B7C4B81" w14:textId="77777777" w:rsidR="009B5ECD" w:rsidRPr="00CC67A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C67A4">
        <w:rPr>
          <w:rFonts w:ascii="Arial" w:hAnsi="Arial" w:cs="Arial"/>
          <w:color w:val="00A499"/>
          <w:sz w:val="24"/>
          <w:szCs w:val="24"/>
        </w:rPr>
        <w:t>Título 1</w:t>
      </w:r>
    </w:p>
    <w:p w14:paraId="6A6990FE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6EEC474C" w14:textId="77777777" w:rsidR="009B5ECD" w:rsidRPr="00CC67A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C67A4">
        <w:rPr>
          <w:rFonts w:ascii="Arial" w:hAnsi="Arial" w:cs="Arial"/>
          <w:color w:val="00A499"/>
          <w:sz w:val="24"/>
          <w:szCs w:val="24"/>
        </w:rPr>
        <w:t>Título 2</w:t>
      </w:r>
    </w:p>
    <w:p w14:paraId="7978257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141638E" w14:textId="77777777" w:rsidR="009B5ECD" w:rsidRPr="00CC67A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C67A4">
        <w:rPr>
          <w:rFonts w:ascii="Arial" w:hAnsi="Arial" w:cs="Arial"/>
          <w:color w:val="00A499"/>
          <w:sz w:val="24"/>
          <w:szCs w:val="24"/>
        </w:rPr>
        <w:t>Título 3</w:t>
      </w:r>
    </w:p>
    <w:p w14:paraId="1494E9AC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FD52FF8" w14:textId="77777777" w:rsidR="009B5ECD" w:rsidRPr="00CC67A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C67A4">
        <w:rPr>
          <w:rFonts w:ascii="Arial" w:hAnsi="Arial" w:cs="Arial"/>
          <w:color w:val="00A499"/>
          <w:sz w:val="20"/>
          <w:szCs w:val="20"/>
        </w:rPr>
        <w:t>Subtítulo 1</w:t>
      </w:r>
    </w:p>
    <w:p w14:paraId="209E17AF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BFF5F33" w14:textId="77777777" w:rsidR="009B5ECD" w:rsidRPr="00CC67A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C67A4">
        <w:rPr>
          <w:rFonts w:ascii="Arial" w:hAnsi="Arial" w:cs="Arial"/>
          <w:color w:val="00A499"/>
          <w:sz w:val="20"/>
          <w:szCs w:val="20"/>
        </w:rPr>
        <w:t>Subtítulo 2</w:t>
      </w:r>
    </w:p>
    <w:p w14:paraId="3EF4246F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726885F" w14:textId="77777777" w:rsidR="009B5ECD" w:rsidRPr="00CC67A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C67A4">
        <w:rPr>
          <w:rFonts w:ascii="Arial" w:hAnsi="Arial" w:cs="Arial"/>
          <w:color w:val="00A499"/>
          <w:sz w:val="20"/>
          <w:szCs w:val="20"/>
        </w:rPr>
        <w:t>Subtítulo 3</w:t>
      </w:r>
    </w:p>
    <w:p w14:paraId="5C4A7A6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3037E92" w14:textId="77777777" w:rsidR="00767FB3" w:rsidRPr="007A2A21" w:rsidRDefault="00767FB3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481B8E5D" w14:textId="77777777" w:rsidR="00767FB3" w:rsidRPr="007A2A21" w:rsidRDefault="00767FB3" w:rsidP="00CD1E3B">
      <w:pPr>
        <w:pStyle w:val="Prrafodelista"/>
        <w:numPr>
          <w:ilvl w:val="2"/>
          <w:numId w:val="11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26109332" w14:textId="77777777" w:rsidR="00767FB3" w:rsidRPr="00F64BFF" w:rsidRDefault="00767FB3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63" w:name="_Toc12787927"/>
      <w:bookmarkStart w:id="64" w:name="_Toc13669270"/>
      <w:bookmarkEnd w:id="58"/>
      <w:bookmarkEnd w:id="59"/>
    </w:p>
    <w:p w14:paraId="64EBA108" w14:textId="5B923A50" w:rsidR="00767FB3" w:rsidRPr="00D77BC7" w:rsidRDefault="00767FB3" w:rsidP="00CD1E3B">
      <w:pPr>
        <w:pStyle w:val="TFGTituloPrincipal"/>
        <w:numPr>
          <w:ilvl w:val="0"/>
          <w:numId w:val="11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0A499"/>
        </w:rPr>
      </w:pPr>
      <w:bookmarkStart w:id="65" w:name="_Toc51320807"/>
      <w:r w:rsidRPr="00D77BC7">
        <w:rPr>
          <w:rFonts w:ascii="Arial" w:hAnsi="Arial" w:cs="Arial"/>
          <w:color w:val="00A499"/>
        </w:rPr>
        <w:t>CONCLUSIONES</w:t>
      </w:r>
      <w:bookmarkEnd w:id="65"/>
    </w:p>
    <w:p w14:paraId="51B4DD03" w14:textId="77777777" w:rsidR="009B5ECD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28FA73D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7C0F9F41" w14:textId="77777777" w:rsidR="009B5ECD" w:rsidRPr="00CC67A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C67A4">
        <w:rPr>
          <w:rFonts w:ascii="Arial" w:hAnsi="Arial" w:cs="Arial"/>
          <w:color w:val="00A499"/>
          <w:sz w:val="24"/>
          <w:szCs w:val="24"/>
        </w:rPr>
        <w:t>Título 1</w:t>
      </w:r>
    </w:p>
    <w:p w14:paraId="7E5D877B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65237816" w14:textId="77777777" w:rsidR="009B5ECD" w:rsidRPr="00CC67A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C67A4">
        <w:rPr>
          <w:rFonts w:ascii="Arial" w:hAnsi="Arial" w:cs="Arial"/>
          <w:color w:val="00A499"/>
          <w:sz w:val="24"/>
          <w:szCs w:val="24"/>
        </w:rPr>
        <w:t>Título 2</w:t>
      </w:r>
    </w:p>
    <w:p w14:paraId="1CC2CE5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871C999" w14:textId="77777777" w:rsidR="009B5ECD" w:rsidRPr="00CC67A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C67A4">
        <w:rPr>
          <w:rFonts w:ascii="Arial" w:hAnsi="Arial" w:cs="Arial"/>
          <w:color w:val="00A499"/>
          <w:sz w:val="24"/>
          <w:szCs w:val="24"/>
        </w:rPr>
        <w:t>Título 3</w:t>
      </w:r>
    </w:p>
    <w:p w14:paraId="404FDA0F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26D4571" w14:textId="77777777" w:rsidR="009B5ECD" w:rsidRPr="00CC67A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C67A4">
        <w:rPr>
          <w:rFonts w:ascii="Arial" w:hAnsi="Arial" w:cs="Arial"/>
          <w:color w:val="00A499"/>
          <w:sz w:val="20"/>
          <w:szCs w:val="20"/>
        </w:rPr>
        <w:t>Subtítulo 1</w:t>
      </w:r>
    </w:p>
    <w:p w14:paraId="450DF1A4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2FC0881" w14:textId="77777777" w:rsidR="009B5ECD" w:rsidRPr="00CC67A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C67A4">
        <w:rPr>
          <w:rFonts w:ascii="Arial" w:hAnsi="Arial" w:cs="Arial"/>
          <w:color w:val="00A499"/>
          <w:sz w:val="20"/>
          <w:szCs w:val="20"/>
        </w:rPr>
        <w:t>Subtítulo 2</w:t>
      </w:r>
    </w:p>
    <w:p w14:paraId="59DF143A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E17ED54" w14:textId="77777777" w:rsidR="009B5ECD" w:rsidRPr="00CC67A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bookmarkStart w:id="66" w:name="_GoBack"/>
      <w:r w:rsidRPr="00CC67A4">
        <w:rPr>
          <w:rFonts w:ascii="Arial" w:hAnsi="Arial" w:cs="Arial"/>
          <w:color w:val="00A499"/>
          <w:sz w:val="20"/>
          <w:szCs w:val="20"/>
        </w:rPr>
        <w:t>Subtítulo 3</w:t>
      </w:r>
    </w:p>
    <w:bookmarkEnd w:id="66"/>
    <w:p w14:paraId="56F89DCF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89577B6" w14:textId="77777777" w:rsidR="00767FB3" w:rsidRPr="007A2A21" w:rsidRDefault="00767FB3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491E76D4" w14:textId="77777777" w:rsidR="00767FB3" w:rsidRPr="007A2A21" w:rsidRDefault="00767FB3" w:rsidP="00CD1E3B">
      <w:pPr>
        <w:pStyle w:val="Prrafodelista"/>
        <w:numPr>
          <w:ilvl w:val="2"/>
          <w:numId w:val="11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0C1FB5B7" w14:textId="77777777" w:rsidR="00767FB3" w:rsidRPr="00767FB3" w:rsidRDefault="00767FB3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63D81FE9" w14:textId="26F7D128" w:rsidR="00AD38BA" w:rsidRPr="00D77BC7" w:rsidRDefault="00AD38BA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00A499"/>
        </w:rPr>
      </w:pPr>
      <w:bookmarkStart w:id="67" w:name="_Toc51320808"/>
      <w:r w:rsidRPr="00D77BC7">
        <w:rPr>
          <w:rFonts w:ascii="Arial" w:hAnsi="Arial" w:cs="Arial"/>
          <w:color w:val="00A499"/>
        </w:rPr>
        <w:t>REFERENCIAS BIBLIOGRAFICAS</w:t>
      </w:r>
      <w:bookmarkEnd w:id="63"/>
      <w:bookmarkEnd w:id="64"/>
      <w:bookmarkEnd w:id="67"/>
    </w:p>
    <w:p w14:paraId="75BC16C3" w14:textId="77777777" w:rsidR="003E2A78" w:rsidRPr="007A2A21" w:rsidRDefault="003E2A78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jemplo de texto.</w:t>
      </w:r>
    </w:p>
    <w:p w14:paraId="35C582CA" w14:textId="23610FD9" w:rsidR="00537913" w:rsidRPr="007A2A21" w:rsidRDefault="00537913" w:rsidP="00CD1E3B">
      <w:pPr>
        <w:tabs>
          <w:tab w:val="left" w:pos="5925"/>
        </w:tabs>
        <w:spacing w:before="160" w:line="360" w:lineRule="auto"/>
        <w:contextualSpacing/>
        <w:rPr>
          <w:rFonts w:ascii="Arial" w:hAnsi="Arial" w:cs="Arial"/>
          <w:b/>
        </w:rPr>
      </w:pPr>
    </w:p>
    <w:p w14:paraId="5DA9BE7D" w14:textId="2F88C9D8" w:rsidR="00537913" w:rsidRPr="007A2A21" w:rsidRDefault="00537913" w:rsidP="00CD1E3B">
      <w:pPr>
        <w:tabs>
          <w:tab w:val="left" w:pos="5925"/>
        </w:tabs>
        <w:spacing w:before="160" w:line="360" w:lineRule="auto"/>
        <w:contextualSpacing/>
        <w:rPr>
          <w:rFonts w:ascii="Arial" w:hAnsi="Arial" w:cs="Arial"/>
          <w:b/>
        </w:rPr>
      </w:pPr>
    </w:p>
    <w:p w14:paraId="2DB42CFA" w14:textId="5CEF9000" w:rsidR="00E0667E" w:rsidRPr="007A2A21" w:rsidRDefault="00E0667E" w:rsidP="00CD1E3B">
      <w:pPr>
        <w:spacing w:before="160" w:line="360" w:lineRule="auto"/>
        <w:contextualSpacing/>
        <w:rPr>
          <w:rFonts w:ascii="Arial" w:hAnsi="Arial" w:cs="Arial"/>
          <w:b/>
        </w:rPr>
      </w:pPr>
      <w:r w:rsidRPr="007A2A21">
        <w:rPr>
          <w:rFonts w:ascii="Arial" w:hAnsi="Arial" w:cs="Arial"/>
          <w:b/>
        </w:rPr>
        <w:br w:type="page"/>
      </w:r>
    </w:p>
    <w:p w14:paraId="4683E970" w14:textId="77777777" w:rsidR="00767FB3" w:rsidRPr="00767FB3" w:rsidRDefault="00767FB3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515CAD89" w14:textId="0FFBB60E" w:rsidR="00E0667E" w:rsidRPr="00D77BC7" w:rsidRDefault="00E0667E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00A499"/>
        </w:rPr>
      </w:pPr>
      <w:bookmarkStart w:id="68" w:name="_Toc51320809"/>
      <w:r w:rsidRPr="00D77BC7">
        <w:rPr>
          <w:rFonts w:ascii="Arial" w:hAnsi="Arial" w:cs="Arial"/>
          <w:color w:val="00A499"/>
        </w:rPr>
        <w:t>ANEXO</w:t>
      </w:r>
      <w:r w:rsidR="005136E6" w:rsidRPr="00D77BC7">
        <w:rPr>
          <w:rFonts w:ascii="Arial" w:hAnsi="Arial" w:cs="Arial"/>
          <w:color w:val="00A499"/>
        </w:rPr>
        <w:t>s</w:t>
      </w:r>
      <w:bookmarkEnd w:id="68"/>
    </w:p>
    <w:p w14:paraId="107B8255" w14:textId="77777777" w:rsidR="00CD1E3B" w:rsidRDefault="00CD1E3B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52B86F53" w14:textId="78C09E08" w:rsidR="00B853C0" w:rsidRPr="007A2A21" w:rsidRDefault="00B853C0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</w:t>
      </w:r>
      <w:r w:rsidR="00E0667E" w:rsidRPr="007A2A21">
        <w:rPr>
          <w:rFonts w:ascii="Arial" w:hAnsi="Arial" w:cs="Arial"/>
          <w:lang w:val="es-ES_tradnl"/>
        </w:rPr>
        <w:t>jemplo de texto</w:t>
      </w:r>
      <w:r w:rsidRPr="007A2A21">
        <w:rPr>
          <w:rFonts w:ascii="Arial" w:hAnsi="Arial" w:cs="Arial"/>
          <w:lang w:val="es-ES_tradnl"/>
        </w:rPr>
        <w:t>.</w:t>
      </w:r>
    </w:p>
    <w:p w14:paraId="6D7425DE" w14:textId="77777777" w:rsidR="00537913" w:rsidRPr="007A2A21" w:rsidRDefault="00537913" w:rsidP="00CD1E3B">
      <w:pPr>
        <w:tabs>
          <w:tab w:val="left" w:pos="5925"/>
        </w:tabs>
        <w:spacing w:before="160" w:line="360" w:lineRule="auto"/>
        <w:contextualSpacing/>
        <w:rPr>
          <w:rFonts w:ascii="Arial" w:hAnsi="Arial" w:cs="Arial"/>
          <w:b/>
        </w:rPr>
      </w:pPr>
    </w:p>
    <w:sectPr w:rsidR="00537913" w:rsidRPr="007A2A21" w:rsidSect="003202A7">
      <w:headerReference w:type="default" r:id="rId10"/>
      <w:footerReference w:type="default" r:id="rId11"/>
      <w:pgSz w:w="11906" w:h="16838"/>
      <w:pgMar w:top="1134" w:right="1134" w:bottom="567" w:left="1134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6FC12" w14:textId="77777777" w:rsidR="002A09EE" w:rsidRDefault="002A09EE" w:rsidP="005477DD">
      <w:pPr>
        <w:spacing w:after="0" w:line="240" w:lineRule="auto"/>
      </w:pPr>
      <w:r>
        <w:separator/>
      </w:r>
    </w:p>
  </w:endnote>
  <w:endnote w:type="continuationSeparator" w:id="0">
    <w:p w14:paraId="28D3554C" w14:textId="77777777" w:rsidR="002A09EE" w:rsidRDefault="002A09EE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632" w:type="dxa"/>
      <w:jc w:val="center"/>
      <w:tblBorders>
        <w:top w:val="single" w:sz="12" w:space="0" w:color="00A499"/>
        <w:left w:val="single" w:sz="12" w:space="0" w:color="00A499"/>
        <w:bottom w:val="single" w:sz="12" w:space="0" w:color="00A499"/>
        <w:right w:val="single" w:sz="12" w:space="0" w:color="00A49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6B4B86" w:rsidRPr="00582E3D" w14:paraId="724E4061" w14:textId="77777777" w:rsidTr="00D77BC7">
      <w:trPr>
        <w:trHeight w:val="567"/>
        <w:jc w:val="center"/>
      </w:trPr>
      <w:tc>
        <w:tcPr>
          <w:tcW w:w="8916" w:type="dxa"/>
        </w:tcPr>
        <w:p w14:paraId="5A348F68" w14:textId="54CDF7B8" w:rsidR="006B4B86" w:rsidRPr="00A5772F" w:rsidRDefault="00EC11B7" w:rsidP="00EC11B7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744873766"/>
            <w:placeholder>
              <w:docPart w:val="D79149CC991343168F982B351C3FF6F5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51E598B7" w14:textId="42857238" w:rsidR="00965EF4" w:rsidRDefault="00A5772F" w:rsidP="00965EF4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D6E7A26" w14:textId="77777777" w:rsidR="00EC11B7" w:rsidRPr="00371E09" w:rsidRDefault="00EC11B7" w:rsidP="00EC11B7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4145963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02456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1F3C712C" w:rsidR="006B4B86" w:rsidRPr="00EC11B7" w:rsidRDefault="006B4B86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36196E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3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36196E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3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6B4B86" w:rsidRDefault="006B4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CECD6" w14:textId="77777777" w:rsidR="002A09EE" w:rsidRDefault="002A09EE" w:rsidP="005477DD">
      <w:pPr>
        <w:spacing w:after="0" w:line="240" w:lineRule="auto"/>
      </w:pPr>
      <w:r>
        <w:separator/>
      </w:r>
    </w:p>
  </w:footnote>
  <w:footnote w:type="continuationSeparator" w:id="0">
    <w:p w14:paraId="3DF0D7FD" w14:textId="77777777" w:rsidR="002A09EE" w:rsidRDefault="002A09EE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358" w:type="dxa"/>
      <w:jc w:val="center"/>
      <w:tblBorders>
        <w:top w:val="single" w:sz="12" w:space="0" w:color="00A499"/>
        <w:left w:val="single" w:sz="12" w:space="0" w:color="00A499"/>
        <w:bottom w:val="single" w:sz="12" w:space="0" w:color="00A499"/>
        <w:right w:val="single" w:sz="12" w:space="0" w:color="00A49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2"/>
      <w:gridCol w:w="4136"/>
    </w:tblGrid>
    <w:tr w:rsidR="00C85D34" w:rsidRPr="00582E3D" w14:paraId="5387AB4D" w14:textId="77777777" w:rsidTr="00D77BC7">
      <w:trPr>
        <w:trHeight w:val="1275"/>
        <w:jc w:val="center"/>
      </w:trPr>
      <w:tc>
        <w:tcPr>
          <w:tcW w:w="6222" w:type="dxa"/>
        </w:tcPr>
        <w:p w14:paraId="6D0D8777" w14:textId="01ED29F0" w:rsidR="00C85D34" w:rsidRDefault="004C3510" w:rsidP="00D77BC7">
          <w:pPr>
            <w:tabs>
              <w:tab w:val="left" w:pos="7251"/>
            </w:tabs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GRADO EN ENFERMERÍA</w:t>
          </w:r>
          <w:r w:rsidR="00C85D34"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POR LA UNIVERSIDAD CATÓLICA DE ÁVILA</w:t>
          </w:r>
        </w:p>
        <w:p w14:paraId="52966295" w14:textId="77777777" w:rsidR="00C85D34" w:rsidRPr="00C85D34" w:rsidRDefault="00C85D34" w:rsidP="00D77BC7">
          <w:pPr>
            <w:jc w:val="right"/>
            <w:rPr>
              <w:rFonts w:ascii="Century Gothic" w:hAnsi="Century Gothic"/>
              <w:b/>
              <w:sz w:val="10"/>
              <w:szCs w:val="10"/>
            </w:rPr>
          </w:pPr>
        </w:p>
        <w:p w14:paraId="3B12CC34" w14:textId="5521FFD0" w:rsidR="00C85D34" w:rsidRPr="00C85D34" w:rsidRDefault="00C85D34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TÍTULO DEL TFG</w:t>
          </w:r>
          <w:r w:rsidR="00356FC1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</w:p>
        <w:sdt>
          <w:sdtPr>
            <w:rPr>
              <w:rStyle w:val="TFGTFM8"/>
            </w:rPr>
            <w:id w:val="-1604266459"/>
            <w:placeholder>
              <w:docPart w:val="48EEA4871C084731BB81DCD7AA53A74D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2C559830" w14:textId="5B30B6FD" w:rsidR="00C85D34" w:rsidRPr="00C85D34" w:rsidRDefault="00C85D34" w:rsidP="00C85D34">
              <w:pPr>
                <w:rPr>
                  <w:rFonts w:ascii="Century Gothic" w:hAnsi="Century Gothic"/>
                  <w:b/>
                  <w:sz w:val="18"/>
                  <w:szCs w:val="1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</w:tc>
      <w:tc>
        <w:tcPr>
          <w:tcW w:w="4136" w:type="dxa"/>
          <w:vAlign w:val="center"/>
        </w:tcPr>
        <w:p w14:paraId="6ABC43F3" w14:textId="23383EB9" w:rsidR="00C85D34" w:rsidRPr="00582E3D" w:rsidRDefault="00D77BC7" w:rsidP="00D77BC7">
          <w:pPr>
            <w:ind w:left="-849" w:hanging="282"/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 w:rsidRPr="00D77BC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3FCAF48E" wp14:editId="6814D203">
                <wp:extent cx="945445" cy="624840"/>
                <wp:effectExtent l="0" t="0" r="7620" b="3810"/>
                <wp:docPr id="3" name="Imagen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595" cy="628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85D34"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6081F098" wp14:editId="73F7EDC1">
                <wp:extent cx="1251054" cy="693065"/>
                <wp:effectExtent l="0" t="0" r="635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8BBE5" w14:textId="77777777" w:rsidR="00371E09" w:rsidRDefault="00371E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" w15:restartNumberingAfterBreak="0">
    <w:nsid w:val="0D56468C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7B16"/>
    <w:multiLevelType w:val="multilevel"/>
    <w:tmpl w:val="AF8E65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5" w15:restartNumberingAfterBreak="0">
    <w:nsid w:val="2A1346FB"/>
    <w:multiLevelType w:val="hybridMultilevel"/>
    <w:tmpl w:val="7ECE1D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91F16"/>
    <w:multiLevelType w:val="multilevel"/>
    <w:tmpl w:val="8B48D6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1" w15:restartNumberingAfterBreak="0">
    <w:nsid w:val="7C27316E"/>
    <w:multiLevelType w:val="multilevel"/>
    <w:tmpl w:val="05D65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6EF"/>
    <w:rsid w:val="00023848"/>
    <w:rsid w:val="00067E1B"/>
    <w:rsid w:val="000908C6"/>
    <w:rsid w:val="00134516"/>
    <w:rsid w:val="00173D65"/>
    <w:rsid w:val="001965C7"/>
    <w:rsid w:val="001B26EF"/>
    <w:rsid w:val="001B296F"/>
    <w:rsid w:val="001E6BE4"/>
    <w:rsid w:val="001F0F81"/>
    <w:rsid w:val="001F7AEA"/>
    <w:rsid w:val="002A09EE"/>
    <w:rsid w:val="002A49DA"/>
    <w:rsid w:val="002F17DD"/>
    <w:rsid w:val="00303BEA"/>
    <w:rsid w:val="003202A7"/>
    <w:rsid w:val="003300AA"/>
    <w:rsid w:val="003400A9"/>
    <w:rsid w:val="00356FC1"/>
    <w:rsid w:val="0036196E"/>
    <w:rsid w:val="00371E09"/>
    <w:rsid w:val="003751EF"/>
    <w:rsid w:val="00387B43"/>
    <w:rsid w:val="003E2A78"/>
    <w:rsid w:val="004519F7"/>
    <w:rsid w:val="004C3510"/>
    <w:rsid w:val="005136E6"/>
    <w:rsid w:val="00537913"/>
    <w:rsid w:val="005477DD"/>
    <w:rsid w:val="00582E3D"/>
    <w:rsid w:val="00593E51"/>
    <w:rsid w:val="005B31A2"/>
    <w:rsid w:val="00646ADD"/>
    <w:rsid w:val="00690BD1"/>
    <w:rsid w:val="00695160"/>
    <w:rsid w:val="006B4B86"/>
    <w:rsid w:val="006B5E13"/>
    <w:rsid w:val="00767FB3"/>
    <w:rsid w:val="007A2A21"/>
    <w:rsid w:val="007B012F"/>
    <w:rsid w:val="00824D1E"/>
    <w:rsid w:val="008C364D"/>
    <w:rsid w:val="008F3153"/>
    <w:rsid w:val="009107CF"/>
    <w:rsid w:val="00944D1C"/>
    <w:rsid w:val="00946384"/>
    <w:rsid w:val="00965EF4"/>
    <w:rsid w:val="00976A57"/>
    <w:rsid w:val="009B5ECD"/>
    <w:rsid w:val="009C1F35"/>
    <w:rsid w:val="009F133D"/>
    <w:rsid w:val="00A44F2D"/>
    <w:rsid w:val="00A5772F"/>
    <w:rsid w:val="00A647F9"/>
    <w:rsid w:val="00A87ECE"/>
    <w:rsid w:val="00AB2BDF"/>
    <w:rsid w:val="00AD38BA"/>
    <w:rsid w:val="00AE2951"/>
    <w:rsid w:val="00B05DA9"/>
    <w:rsid w:val="00B13577"/>
    <w:rsid w:val="00B53BBC"/>
    <w:rsid w:val="00B853C0"/>
    <w:rsid w:val="00BA6EE3"/>
    <w:rsid w:val="00BF432C"/>
    <w:rsid w:val="00C14A73"/>
    <w:rsid w:val="00C33728"/>
    <w:rsid w:val="00C55A92"/>
    <w:rsid w:val="00C85D34"/>
    <w:rsid w:val="00CA5089"/>
    <w:rsid w:val="00CC67A4"/>
    <w:rsid w:val="00CD1E3B"/>
    <w:rsid w:val="00D01E96"/>
    <w:rsid w:val="00D77BC7"/>
    <w:rsid w:val="00D8162E"/>
    <w:rsid w:val="00D9592B"/>
    <w:rsid w:val="00D97008"/>
    <w:rsid w:val="00DD06FB"/>
    <w:rsid w:val="00E0667E"/>
    <w:rsid w:val="00E33CA3"/>
    <w:rsid w:val="00E87955"/>
    <w:rsid w:val="00EC11B7"/>
    <w:rsid w:val="00EC67E1"/>
    <w:rsid w:val="00F552C0"/>
    <w:rsid w:val="00F64BFF"/>
    <w:rsid w:val="00FC215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A2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A2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qFormat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F133D"/>
    <w:pPr>
      <w:tabs>
        <w:tab w:val="left" w:pos="567"/>
        <w:tab w:val="right" w:leader="dot" w:pos="9628"/>
      </w:tabs>
      <w:spacing w:before="80" w:after="80" w:line="276" w:lineRule="auto"/>
      <w:ind w:right="-284"/>
    </w:pPr>
    <w:rPr>
      <w:rFonts w:ascii="Calibri" w:eastAsia="Calibri" w:hAnsi="Calibri" w:cs="Calibri"/>
      <w:b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1E3B"/>
    <w:pPr>
      <w:tabs>
        <w:tab w:val="left" w:pos="680"/>
        <w:tab w:val="left" w:pos="851"/>
        <w:tab w:val="right" w:leader="dot" w:pos="9638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D1E3B"/>
    <w:pPr>
      <w:tabs>
        <w:tab w:val="left" w:pos="993"/>
        <w:tab w:val="left" w:pos="1320"/>
        <w:tab w:val="right" w:leader="dot" w:pos="9638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tabs>
        <w:tab w:val="left" w:pos="1134"/>
        <w:tab w:val="right" w:leader="dot" w:pos="8777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qFormat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qFormat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qFormat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qFormat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uiPriority w:val="34"/>
    <w:qFormat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">
    <w:name w:val="TFG.M.1"/>
    <w:basedOn w:val="Fuentedeprrafopredeter"/>
    <w:uiPriority w:val="1"/>
    <w:qFormat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qFormat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qFormat/>
    <w:rsid w:val="00C85D34"/>
    <w:rPr>
      <w:rFonts w:ascii="Franklin Gothic Book" w:hAnsi="Franklin Gothic Book"/>
      <w:color w:val="222A35" w:themeColor="text2" w:themeShade="80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2A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A21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2D70C0" w:rsidP="002D70C0">
          <w:pPr>
            <w:pStyle w:val="15218E6B67FD40B486C19D6F26651EE613"/>
          </w:pPr>
          <w:r>
            <w:rPr>
              <w:rStyle w:val="Textodelmarcadordeposicin"/>
            </w:rPr>
            <w:t>P</w:t>
          </w:r>
          <w:r w:rsidRPr="00C525C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2D70C0" w:rsidP="002D70C0">
          <w:pPr>
            <w:pStyle w:val="D892A39ABE204F018D358174B2B0CB4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2D70C0" w:rsidP="002D70C0">
          <w:pPr>
            <w:pStyle w:val="93672819F04C4CF59F4FDF9ED459E51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48EEA4871C084731BB81DCD7AA53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E546-F9A2-4EC8-AB07-1D2136682BF1}"/>
      </w:docPartPr>
      <w:docPartBody>
        <w:p w:rsidR="00D33CDB" w:rsidRDefault="002D70C0" w:rsidP="002D70C0">
          <w:pPr>
            <w:pStyle w:val="48EEA4871C084731BB81DCD7AA53A74D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79149CC991343168F982B351C3F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26D-F472-4C9A-A3DA-5CA934F6A684}"/>
      </w:docPartPr>
      <w:docPartBody>
        <w:p w:rsidR="00D33CDB" w:rsidRDefault="002D70C0" w:rsidP="002D70C0">
          <w:pPr>
            <w:pStyle w:val="D79149CC991343168F982B351C3FF6F5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2D70C0" w:rsidP="002D70C0">
          <w:pPr>
            <w:pStyle w:val="1D60C390F34F491DAA90B39D9B252E012"/>
          </w:pPr>
          <w:r>
            <w:rPr>
              <w:rStyle w:val="Textodelmarcadordeposicin"/>
            </w:rPr>
            <w:t>Elija una opción.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2D70C0" w:rsidP="002D70C0">
          <w:pPr>
            <w:pStyle w:val="657A16DFEF3D459F841D996B59D597B92"/>
          </w:pPr>
          <w:r>
            <w:rPr>
              <w:rStyle w:val="Textodelmarcadordeposicin"/>
            </w:rPr>
            <w:t>Elija una o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E0"/>
    <w:rsid w:val="0025294E"/>
    <w:rsid w:val="00294ED8"/>
    <w:rsid w:val="002D70C0"/>
    <w:rsid w:val="002F48F2"/>
    <w:rsid w:val="003202F1"/>
    <w:rsid w:val="00373C41"/>
    <w:rsid w:val="0038515D"/>
    <w:rsid w:val="004517AD"/>
    <w:rsid w:val="004562B6"/>
    <w:rsid w:val="005C6578"/>
    <w:rsid w:val="00606CBE"/>
    <w:rsid w:val="006B5018"/>
    <w:rsid w:val="006E5647"/>
    <w:rsid w:val="007B0728"/>
    <w:rsid w:val="009161DC"/>
    <w:rsid w:val="009D5B47"/>
    <w:rsid w:val="00B334F1"/>
    <w:rsid w:val="00CB7097"/>
    <w:rsid w:val="00CE07E6"/>
    <w:rsid w:val="00CE1730"/>
    <w:rsid w:val="00D33CDB"/>
    <w:rsid w:val="00D52CF9"/>
    <w:rsid w:val="00D55663"/>
    <w:rsid w:val="00D93CE0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5663"/>
    <w:rPr>
      <w:color w:val="808080"/>
    </w:rPr>
  </w:style>
  <w:style w:type="paragraph" w:customStyle="1" w:styleId="BD04FF19CC5947F9ADBA4B3286525C3F">
    <w:name w:val="BD04FF19CC5947F9ADBA4B3286525C3F"/>
    <w:rsid w:val="00D93CE0"/>
  </w:style>
  <w:style w:type="paragraph" w:customStyle="1" w:styleId="F84B282467C64F7B8F5F8CA601A8DD14">
    <w:name w:val="F84B282467C64F7B8F5F8CA601A8DD14"/>
    <w:rsid w:val="00D93CE0"/>
  </w:style>
  <w:style w:type="paragraph" w:customStyle="1" w:styleId="BA288CD97C1A404C9461B237923728FD">
    <w:name w:val="BA288CD97C1A404C9461B237923728FD"/>
    <w:rsid w:val="00D93CE0"/>
  </w:style>
  <w:style w:type="paragraph" w:customStyle="1" w:styleId="EAAED51210AD4C7A9006EEFEE9778044">
    <w:name w:val="EAAED51210AD4C7A9006EEFEE9778044"/>
    <w:rsid w:val="00D93CE0"/>
  </w:style>
  <w:style w:type="paragraph" w:customStyle="1" w:styleId="15218E6B67FD40B486C19D6F26651EE6">
    <w:name w:val="15218E6B67FD40B486C19D6F26651EE6"/>
    <w:rsid w:val="00D93CE0"/>
    <w:rPr>
      <w:rFonts w:eastAsiaTheme="minorHAnsi"/>
      <w:lang w:eastAsia="en-US"/>
    </w:rPr>
  </w:style>
  <w:style w:type="paragraph" w:customStyle="1" w:styleId="7D3DB35A2C2541BF8BFA4F68CA0CBA67">
    <w:name w:val="7D3DB35A2C2541BF8BFA4F68CA0CBA67"/>
    <w:rsid w:val="00D93CE0"/>
    <w:rPr>
      <w:rFonts w:eastAsiaTheme="minorHAnsi"/>
      <w:lang w:eastAsia="en-US"/>
    </w:rPr>
  </w:style>
  <w:style w:type="paragraph" w:customStyle="1" w:styleId="15218E6B67FD40B486C19D6F26651EE61">
    <w:name w:val="15218E6B67FD40B486C19D6F26651EE61"/>
    <w:rsid w:val="00D93CE0"/>
    <w:rPr>
      <w:rFonts w:eastAsiaTheme="minorHAnsi"/>
      <w:lang w:eastAsia="en-US"/>
    </w:rPr>
  </w:style>
  <w:style w:type="paragraph" w:customStyle="1" w:styleId="15218E6B67FD40B486C19D6F26651EE62">
    <w:name w:val="15218E6B67FD40B486C19D6F26651EE62"/>
    <w:rsid w:val="00D93CE0"/>
    <w:rPr>
      <w:rFonts w:eastAsiaTheme="minorHAnsi"/>
      <w:lang w:eastAsia="en-US"/>
    </w:rPr>
  </w:style>
  <w:style w:type="paragraph" w:customStyle="1" w:styleId="9A2BF1B240094D8789623F7E2232DA73">
    <w:name w:val="9A2BF1B240094D8789623F7E2232DA73"/>
    <w:rsid w:val="00D93CE0"/>
    <w:rPr>
      <w:rFonts w:eastAsiaTheme="minorHAnsi"/>
      <w:lang w:eastAsia="en-US"/>
    </w:rPr>
  </w:style>
  <w:style w:type="paragraph" w:customStyle="1" w:styleId="15218E6B67FD40B486C19D6F26651EE63">
    <w:name w:val="15218E6B67FD40B486C19D6F26651EE63"/>
    <w:rsid w:val="00D93CE0"/>
    <w:rPr>
      <w:rFonts w:eastAsiaTheme="minorHAnsi"/>
      <w:lang w:eastAsia="en-US"/>
    </w:rPr>
  </w:style>
  <w:style w:type="paragraph" w:customStyle="1" w:styleId="9A2BF1B240094D8789623F7E2232DA731">
    <w:name w:val="9A2BF1B240094D8789623F7E2232DA731"/>
    <w:rsid w:val="00D93CE0"/>
    <w:rPr>
      <w:rFonts w:eastAsiaTheme="minorHAnsi"/>
      <w:lang w:eastAsia="en-US"/>
    </w:rPr>
  </w:style>
  <w:style w:type="paragraph" w:customStyle="1" w:styleId="9A2BF1B240094D8789623F7E2232DA732">
    <w:name w:val="9A2BF1B240094D8789623F7E2232DA732"/>
    <w:rsid w:val="00D93CE0"/>
    <w:rPr>
      <w:rFonts w:eastAsiaTheme="minorHAnsi"/>
      <w:lang w:eastAsia="en-US"/>
    </w:rPr>
  </w:style>
  <w:style w:type="paragraph" w:customStyle="1" w:styleId="9A2BF1B240094D8789623F7E2232DA733">
    <w:name w:val="9A2BF1B240094D8789623F7E2232DA733"/>
    <w:rsid w:val="00D93CE0"/>
    <w:rPr>
      <w:rFonts w:eastAsiaTheme="minorHAnsi"/>
      <w:lang w:eastAsia="en-US"/>
    </w:rPr>
  </w:style>
  <w:style w:type="paragraph" w:customStyle="1" w:styleId="21851E6AB1D44B20948FF2383AAB6C75">
    <w:name w:val="21851E6AB1D44B20948FF2383AAB6C75"/>
    <w:rsid w:val="00D93CE0"/>
    <w:rPr>
      <w:rFonts w:eastAsiaTheme="minorHAnsi"/>
      <w:lang w:eastAsia="en-US"/>
    </w:rPr>
  </w:style>
  <w:style w:type="paragraph" w:customStyle="1" w:styleId="DD8B0BF8CBD74BF7BD0E60B473712CFA">
    <w:name w:val="DD8B0BF8CBD74BF7BD0E60B473712CFA"/>
    <w:rsid w:val="00D93CE0"/>
  </w:style>
  <w:style w:type="paragraph" w:customStyle="1" w:styleId="30CE04B1098240EFBF1EA94A5A5441E4">
    <w:name w:val="30CE04B1098240EFBF1EA94A5A5441E4"/>
    <w:rsid w:val="00D93CE0"/>
  </w:style>
  <w:style w:type="paragraph" w:customStyle="1" w:styleId="9D7A95B6E9744B3E88F63FA28243F130">
    <w:name w:val="9D7A95B6E9744B3E88F63FA28243F130"/>
    <w:rsid w:val="00D93CE0"/>
    <w:rPr>
      <w:rFonts w:eastAsiaTheme="minorHAnsi"/>
      <w:lang w:eastAsia="en-US"/>
    </w:rPr>
  </w:style>
  <w:style w:type="paragraph" w:customStyle="1" w:styleId="D1A84F661B154604A4ABE070D21E471D">
    <w:name w:val="D1A84F661B154604A4ABE070D21E471D"/>
    <w:rsid w:val="00D93CE0"/>
    <w:rPr>
      <w:rFonts w:eastAsiaTheme="minorHAnsi"/>
      <w:lang w:eastAsia="en-US"/>
    </w:rPr>
  </w:style>
  <w:style w:type="paragraph" w:customStyle="1" w:styleId="DD8C132B53CE4ED6840C8BAAC07BA4D0">
    <w:name w:val="DD8C132B53CE4ED6840C8BAAC07BA4D0"/>
    <w:rsid w:val="00D93CE0"/>
    <w:rPr>
      <w:rFonts w:eastAsiaTheme="minorHAnsi"/>
      <w:lang w:eastAsia="en-US"/>
    </w:rPr>
  </w:style>
  <w:style w:type="paragraph" w:customStyle="1" w:styleId="D1A84F661B154604A4ABE070D21E471D1">
    <w:name w:val="D1A84F661B154604A4ABE070D21E471D1"/>
    <w:rsid w:val="00D93CE0"/>
    <w:rPr>
      <w:rFonts w:eastAsiaTheme="minorHAnsi"/>
      <w:lang w:eastAsia="en-US"/>
    </w:rPr>
  </w:style>
  <w:style w:type="paragraph" w:customStyle="1" w:styleId="17080F5C24504996BC203F7D8F252239">
    <w:name w:val="17080F5C24504996BC203F7D8F252239"/>
    <w:rsid w:val="00D93CE0"/>
    <w:rPr>
      <w:rFonts w:eastAsiaTheme="minorHAnsi"/>
      <w:lang w:eastAsia="en-US"/>
    </w:rPr>
  </w:style>
  <w:style w:type="paragraph" w:customStyle="1" w:styleId="7C25560C10844654932E2ED8F6DAD3B0">
    <w:name w:val="7C25560C10844654932E2ED8F6DAD3B0"/>
    <w:rsid w:val="00D93CE0"/>
    <w:rPr>
      <w:rFonts w:eastAsiaTheme="minorHAnsi"/>
      <w:lang w:eastAsia="en-US"/>
    </w:rPr>
  </w:style>
  <w:style w:type="paragraph" w:customStyle="1" w:styleId="9FB5EACE1659487F89028B89F6CABAB8">
    <w:name w:val="9FB5EACE1659487F89028B89F6CABAB8"/>
    <w:rsid w:val="00D93CE0"/>
    <w:rPr>
      <w:rFonts w:eastAsiaTheme="minorHAnsi"/>
      <w:lang w:eastAsia="en-US"/>
    </w:rPr>
  </w:style>
  <w:style w:type="paragraph" w:customStyle="1" w:styleId="3E07EA0FC21F41498627D30AA8029E48">
    <w:name w:val="3E07EA0FC21F41498627D30AA8029E48"/>
    <w:rsid w:val="00D93CE0"/>
    <w:rPr>
      <w:rFonts w:eastAsiaTheme="minorHAnsi"/>
      <w:lang w:eastAsia="en-US"/>
    </w:rPr>
  </w:style>
  <w:style w:type="paragraph" w:customStyle="1" w:styleId="313AEC42AC664560B27560D53FE18925">
    <w:name w:val="313AEC42AC664560B27560D53FE18925"/>
    <w:rsid w:val="00D93CE0"/>
  </w:style>
  <w:style w:type="paragraph" w:customStyle="1" w:styleId="BA926BFAC8614949B8A0D48B7A014DBD">
    <w:name w:val="BA926BFAC8614949B8A0D48B7A014DBD"/>
    <w:rsid w:val="00D93CE0"/>
  </w:style>
  <w:style w:type="paragraph" w:customStyle="1" w:styleId="15218E6B67FD40B486C19D6F26651EE64">
    <w:name w:val="15218E6B67FD40B486C19D6F26651EE64"/>
    <w:rsid w:val="009D5B47"/>
    <w:rPr>
      <w:rFonts w:eastAsiaTheme="minorHAnsi"/>
      <w:lang w:eastAsia="en-US"/>
    </w:rPr>
  </w:style>
  <w:style w:type="paragraph" w:customStyle="1" w:styleId="17080F5C24504996BC203F7D8F2522391">
    <w:name w:val="17080F5C24504996BC203F7D8F2522391"/>
    <w:rsid w:val="009D5B47"/>
    <w:rPr>
      <w:rFonts w:eastAsiaTheme="minorHAnsi"/>
      <w:lang w:eastAsia="en-US"/>
    </w:rPr>
  </w:style>
  <w:style w:type="paragraph" w:customStyle="1" w:styleId="7C25560C10844654932E2ED8F6DAD3B01">
    <w:name w:val="7C25560C10844654932E2ED8F6DAD3B01"/>
    <w:rsid w:val="009D5B47"/>
    <w:rPr>
      <w:rFonts w:eastAsiaTheme="minorHAnsi"/>
      <w:lang w:eastAsia="en-US"/>
    </w:rPr>
  </w:style>
  <w:style w:type="paragraph" w:customStyle="1" w:styleId="15218E6B67FD40B486C19D6F26651EE65">
    <w:name w:val="15218E6B67FD40B486C19D6F26651EE65"/>
    <w:rsid w:val="009D5B47"/>
    <w:rPr>
      <w:rFonts w:eastAsiaTheme="minorHAnsi"/>
      <w:lang w:eastAsia="en-US"/>
    </w:rPr>
  </w:style>
  <w:style w:type="paragraph" w:customStyle="1" w:styleId="17080F5C24504996BC203F7D8F2522392">
    <w:name w:val="17080F5C24504996BC203F7D8F2522392"/>
    <w:rsid w:val="009D5B47"/>
    <w:rPr>
      <w:rFonts w:eastAsiaTheme="minorHAnsi"/>
      <w:lang w:eastAsia="en-US"/>
    </w:rPr>
  </w:style>
  <w:style w:type="paragraph" w:customStyle="1" w:styleId="7C25560C10844654932E2ED8F6DAD3B02">
    <w:name w:val="7C25560C10844654932E2ED8F6DAD3B02"/>
    <w:rsid w:val="009D5B47"/>
    <w:rPr>
      <w:rFonts w:eastAsiaTheme="minorHAnsi"/>
      <w:lang w:eastAsia="en-US"/>
    </w:rPr>
  </w:style>
  <w:style w:type="paragraph" w:customStyle="1" w:styleId="15218E6B67FD40B486C19D6F26651EE66">
    <w:name w:val="15218E6B67FD40B486C19D6F26651EE66"/>
    <w:rsid w:val="009D5B47"/>
    <w:rPr>
      <w:rFonts w:eastAsiaTheme="minorHAnsi"/>
      <w:lang w:eastAsia="en-US"/>
    </w:rPr>
  </w:style>
  <w:style w:type="paragraph" w:customStyle="1" w:styleId="17080F5C24504996BC203F7D8F2522393">
    <w:name w:val="17080F5C24504996BC203F7D8F2522393"/>
    <w:rsid w:val="009D5B47"/>
    <w:rPr>
      <w:rFonts w:eastAsiaTheme="minorHAnsi"/>
      <w:lang w:eastAsia="en-US"/>
    </w:rPr>
  </w:style>
  <w:style w:type="paragraph" w:customStyle="1" w:styleId="7C25560C10844654932E2ED8F6DAD3B03">
    <w:name w:val="7C25560C10844654932E2ED8F6DAD3B03"/>
    <w:rsid w:val="009D5B47"/>
    <w:rPr>
      <w:rFonts w:eastAsiaTheme="minorHAnsi"/>
      <w:lang w:eastAsia="en-US"/>
    </w:rPr>
  </w:style>
  <w:style w:type="paragraph" w:customStyle="1" w:styleId="15218E6B67FD40B486C19D6F26651EE67">
    <w:name w:val="15218E6B67FD40B486C19D6F26651EE67"/>
    <w:rsid w:val="009D5B47"/>
    <w:rPr>
      <w:rFonts w:eastAsiaTheme="minorHAnsi"/>
      <w:lang w:eastAsia="en-US"/>
    </w:rPr>
  </w:style>
  <w:style w:type="paragraph" w:customStyle="1" w:styleId="17080F5C24504996BC203F7D8F2522394">
    <w:name w:val="17080F5C24504996BC203F7D8F2522394"/>
    <w:rsid w:val="009D5B47"/>
    <w:rPr>
      <w:rFonts w:eastAsiaTheme="minorHAnsi"/>
      <w:lang w:eastAsia="en-US"/>
    </w:rPr>
  </w:style>
  <w:style w:type="paragraph" w:customStyle="1" w:styleId="7C25560C10844654932E2ED8F6DAD3B04">
    <w:name w:val="7C25560C10844654932E2ED8F6DAD3B04"/>
    <w:rsid w:val="009D5B47"/>
    <w:rPr>
      <w:rFonts w:eastAsiaTheme="minorHAnsi"/>
      <w:lang w:eastAsia="en-US"/>
    </w:rPr>
  </w:style>
  <w:style w:type="paragraph" w:customStyle="1" w:styleId="15218E6B67FD40B486C19D6F26651EE68">
    <w:name w:val="15218E6B67FD40B486C19D6F26651EE68"/>
    <w:rsid w:val="009D5B47"/>
    <w:rPr>
      <w:rFonts w:eastAsiaTheme="minorHAnsi"/>
      <w:lang w:eastAsia="en-US"/>
    </w:rPr>
  </w:style>
  <w:style w:type="paragraph" w:customStyle="1" w:styleId="D892A39ABE204F018D358174B2B0CB47">
    <w:name w:val="D892A39ABE204F018D358174B2B0CB47"/>
    <w:rsid w:val="009D5B47"/>
    <w:rPr>
      <w:rFonts w:eastAsiaTheme="minorHAnsi"/>
      <w:lang w:eastAsia="en-US"/>
    </w:rPr>
  </w:style>
  <w:style w:type="paragraph" w:customStyle="1" w:styleId="93672819F04C4CF59F4FDF9ED459E517">
    <w:name w:val="93672819F04C4CF59F4FDF9ED459E517"/>
    <w:rsid w:val="009D5B47"/>
  </w:style>
  <w:style w:type="paragraph" w:customStyle="1" w:styleId="15218E6B67FD40B486C19D6F26651EE69">
    <w:name w:val="15218E6B67FD40B486C19D6F26651EE69"/>
    <w:rsid w:val="009D5B47"/>
    <w:rPr>
      <w:rFonts w:eastAsiaTheme="minorHAnsi"/>
      <w:lang w:eastAsia="en-US"/>
    </w:rPr>
  </w:style>
  <w:style w:type="paragraph" w:customStyle="1" w:styleId="D892A39ABE204F018D358174B2B0CB471">
    <w:name w:val="D892A39ABE204F018D358174B2B0CB471"/>
    <w:rsid w:val="009D5B47"/>
    <w:rPr>
      <w:rFonts w:eastAsiaTheme="minorHAnsi"/>
      <w:lang w:eastAsia="en-US"/>
    </w:rPr>
  </w:style>
  <w:style w:type="paragraph" w:customStyle="1" w:styleId="93672819F04C4CF59F4FDF9ED459E5171">
    <w:name w:val="93672819F04C4CF59F4FDF9ED459E5171"/>
    <w:rsid w:val="009D5B47"/>
    <w:rPr>
      <w:rFonts w:eastAsiaTheme="minorHAnsi"/>
      <w:lang w:eastAsia="en-US"/>
    </w:rPr>
  </w:style>
  <w:style w:type="paragraph" w:customStyle="1" w:styleId="BF4A764B46C4492B80CC3396856EB703">
    <w:name w:val="BF4A764B46C4492B80CC3396856EB703"/>
    <w:rsid w:val="009D5B47"/>
    <w:rPr>
      <w:rFonts w:eastAsiaTheme="minorHAnsi"/>
      <w:lang w:eastAsia="en-US"/>
    </w:rPr>
  </w:style>
  <w:style w:type="paragraph" w:customStyle="1" w:styleId="48EEA4871C084731BB81DCD7AA53A74D">
    <w:name w:val="48EEA4871C084731BB81DCD7AA53A74D"/>
    <w:rsid w:val="009D5B47"/>
  </w:style>
  <w:style w:type="paragraph" w:customStyle="1" w:styleId="D79149CC991343168F982B351C3FF6F5">
    <w:name w:val="D79149CC991343168F982B351C3FF6F5"/>
    <w:rsid w:val="009D5B47"/>
  </w:style>
  <w:style w:type="paragraph" w:customStyle="1" w:styleId="15218E6B67FD40B486C19D6F26651EE610">
    <w:name w:val="15218E6B67FD40B486C19D6F26651EE610"/>
    <w:rsid w:val="002D70C0"/>
    <w:rPr>
      <w:rFonts w:eastAsiaTheme="minorHAnsi"/>
      <w:lang w:eastAsia="en-US"/>
    </w:rPr>
  </w:style>
  <w:style w:type="paragraph" w:customStyle="1" w:styleId="D892A39ABE204F018D358174B2B0CB472">
    <w:name w:val="D892A39ABE204F018D358174B2B0CB472"/>
    <w:rsid w:val="002D70C0"/>
    <w:rPr>
      <w:rFonts w:eastAsiaTheme="minorHAnsi"/>
      <w:lang w:eastAsia="en-US"/>
    </w:rPr>
  </w:style>
  <w:style w:type="paragraph" w:customStyle="1" w:styleId="93672819F04C4CF59F4FDF9ED459E5172">
    <w:name w:val="93672819F04C4CF59F4FDF9ED459E5172"/>
    <w:rsid w:val="002D70C0"/>
    <w:rPr>
      <w:rFonts w:eastAsiaTheme="minorHAnsi"/>
      <w:lang w:eastAsia="en-US"/>
    </w:rPr>
  </w:style>
  <w:style w:type="paragraph" w:customStyle="1" w:styleId="1D60C390F34F491DAA90B39D9B252E01">
    <w:name w:val="1D60C390F34F491DAA90B39D9B252E01"/>
    <w:rsid w:val="002D70C0"/>
    <w:rPr>
      <w:rFonts w:eastAsiaTheme="minorHAnsi"/>
      <w:lang w:eastAsia="en-US"/>
    </w:rPr>
  </w:style>
  <w:style w:type="paragraph" w:customStyle="1" w:styleId="48EEA4871C084731BB81DCD7AA53A74D1">
    <w:name w:val="48EEA4871C084731BB81DCD7AA53A74D1"/>
    <w:rsid w:val="002D70C0"/>
    <w:rPr>
      <w:rFonts w:eastAsiaTheme="minorHAnsi"/>
      <w:lang w:eastAsia="en-US"/>
    </w:rPr>
  </w:style>
  <w:style w:type="paragraph" w:customStyle="1" w:styleId="D79149CC991343168F982B351C3FF6F51">
    <w:name w:val="D79149CC991343168F982B351C3FF6F51"/>
    <w:rsid w:val="002D70C0"/>
    <w:rPr>
      <w:rFonts w:eastAsiaTheme="minorHAnsi"/>
      <w:lang w:eastAsia="en-US"/>
    </w:rPr>
  </w:style>
  <w:style w:type="paragraph" w:customStyle="1" w:styleId="15218E6B67FD40B486C19D6F26651EE611">
    <w:name w:val="15218E6B67FD40B486C19D6F26651EE611"/>
    <w:rsid w:val="002D70C0"/>
    <w:rPr>
      <w:rFonts w:eastAsiaTheme="minorHAnsi"/>
      <w:lang w:eastAsia="en-US"/>
    </w:rPr>
  </w:style>
  <w:style w:type="paragraph" w:customStyle="1" w:styleId="D892A39ABE204F018D358174B2B0CB473">
    <w:name w:val="D892A39ABE204F018D358174B2B0CB473"/>
    <w:rsid w:val="002D70C0"/>
    <w:rPr>
      <w:rFonts w:eastAsiaTheme="minorHAnsi"/>
      <w:lang w:eastAsia="en-US"/>
    </w:rPr>
  </w:style>
  <w:style w:type="paragraph" w:customStyle="1" w:styleId="93672819F04C4CF59F4FDF9ED459E5173">
    <w:name w:val="93672819F04C4CF59F4FDF9ED459E5173"/>
    <w:rsid w:val="002D70C0"/>
    <w:rPr>
      <w:rFonts w:eastAsiaTheme="minorHAnsi"/>
      <w:lang w:eastAsia="en-US"/>
    </w:rPr>
  </w:style>
  <w:style w:type="paragraph" w:customStyle="1" w:styleId="48EEA4871C084731BB81DCD7AA53A74D2">
    <w:name w:val="48EEA4871C084731BB81DCD7AA53A74D2"/>
    <w:rsid w:val="002D70C0"/>
    <w:rPr>
      <w:rFonts w:eastAsiaTheme="minorHAnsi"/>
      <w:lang w:eastAsia="en-US"/>
    </w:rPr>
  </w:style>
  <w:style w:type="paragraph" w:customStyle="1" w:styleId="D79149CC991343168F982B351C3FF6F52">
    <w:name w:val="D79149CC991343168F982B351C3FF6F52"/>
    <w:rsid w:val="002D70C0"/>
    <w:rPr>
      <w:rFonts w:eastAsiaTheme="minorHAnsi"/>
      <w:lang w:eastAsia="en-US"/>
    </w:rPr>
  </w:style>
  <w:style w:type="paragraph" w:customStyle="1" w:styleId="657A16DFEF3D459F841D996B59D597B9">
    <w:name w:val="657A16DFEF3D459F841D996B59D597B9"/>
    <w:rsid w:val="002D70C0"/>
  </w:style>
  <w:style w:type="paragraph" w:customStyle="1" w:styleId="15218E6B67FD40B486C19D6F26651EE612">
    <w:name w:val="15218E6B67FD40B486C19D6F26651EE612"/>
    <w:rsid w:val="002D70C0"/>
    <w:rPr>
      <w:rFonts w:eastAsiaTheme="minorHAnsi"/>
      <w:lang w:eastAsia="en-US"/>
    </w:rPr>
  </w:style>
  <w:style w:type="paragraph" w:customStyle="1" w:styleId="D892A39ABE204F018D358174B2B0CB474">
    <w:name w:val="D892A39ABE204F018D358174B2B0CB474"/>
    <w:rsid w:val="002D70C0"/>
    <w:rPr>
      <w:rFonts w:eastAsiaTheme="minorHAnsi"/>
      <w:lang w:eastAsia="en-US"/>
    </w:rPr>
  </w:style>
  <w:style w:type="paragraph" w:customStyle="1" w:styleId="93672819F04C4CF59F4FDF9ED459E5174">
    <w:name w:val="93672819F04C4CF59F4FDF9ED459E5174"/>
    <w:rsid w:val="002D70C0"/>
    <w:rPr>
      <w:rFonts w:eastAsiaTheme="minorHAnsi"/>
      <w:lang w:eastAsia="en-US"/>
    </w:rPr>
  </w:style>
  <w:style w:type="paragraph" w:customStyle="1" w:styleId="1D60C390F34F491DAA90B39D9B252E011">
    <w:name w:val="1D60C390F34F491DAA90B39D9B252E011"/>
    <w:rsid w:val="002D70C0"/>
    <w:rPr>
      <w:rFonts w:eastAsiaTheme="minorHAnsi"/>
      <w:lang w:eastAsia="en-US"/>
    </w:rPr>
  </w:style>
  <w:style w:type="paragraph" w:customStyle="1" w:styleId="657A16DFEF3D459F841D996B59D597B91">
    <w:name w:val="657A16DFEF3D459F841D996B59D597B91"/>
    <w:rsid w:val="002D70C0"/>
    <w:rPr>
      <w:rFonts w:eastAsiaTheme="minorHAnsi"/>
      <w:lang w:eastAsia="en-US"/>
    </w:rPr>
  </w:style>
  <w:style w:type="paragraph" w:customStyle="1" w:styleId="48EEA4871C084731BB81DCD7AA53A74D3">
    <w:name w:val="48EEA4871C084731BB81DCD7AA53A74D3"/>
    <w:rsid w:val="002D70C0"/>
    <w:rPr>
      <w:rFonts w:eastAsiaTheme="minorHAnsi"/>
      <w:lang w:eastAsia="en-US"/>
    </w:rPr>
  </w:style>
  <w:style w:type="paragraph" w:customStyle="1" w:styleId="D79149CC991343168F982B351C3FF6F53">
    <w:name w:val="D79149CC991343168F982B351C3FF6F53"/>
    <w:rsid w:val="002D70C0"/>
    <w:rPr>
      <w:rFonts w:eastAsiaTheme="minorHAnsi"/>
      <w:lang w:eastAsia="en-US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  <w:style w:type="paragraph" w:customStyle="1" w:styleId="19AAFA6C00344B75B6C810003CF65799">
    <w:name w:val="19AAFA6C00344B75B6C810003CF65799"/>
    <w:rsid w:val="00D55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46F2-AB88-49D8-9BBC-B515930D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Info Escuela Clinica Mompia</cp:lastModifiedBy>
  <cp:revision>20</cp:revision>
  <dcterms:created xsi:type="dcterms:W3CDTF">2020-09-14T09:57:00Z</dcterms:created>
  <dcterms:modified xsi:type="dcterms:W3CDTF">2021-03-12T08:28:00Z</dcterms:modified>
</cp:coreProperties>
</file>